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14"/>
        <w:gridCol w:w="6741"/>
      </w:tblGrid>
      <w:tr w:rsidR="00B73AF0" w:rsidRPr="000E4AD1" w14:paraId="3B0BF192" w14:textId="77777777" w:rsidTr="00930B0C">
        <w:trPr>
          <w:trHeight w:val="709"/>
        </w:trPr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</w:tcPr>
          <w:p w14:paraId="6E651EDF" w14:textId="1E10BDC3" w:rsidR="00B73AF0" w:rsidRPr="000E4AD1" w:rsidRDefault="00B73AF0" w:rsidP="00746FAE">
            <w:pPr>
              <w:jc w:val="center"/>
              <w:rPr>
                <w:sz w:val="28"/>
                <w:szCs w:val="28"/>
              </w:rPr>
            </w:pPr>
            <w:r w:rsidRPr="000E4AD1">
              <w:rPr>
                <w:sz w:val="28"/>
                <w:szCs w:val="28"/>
              </w:rPr>
              <w:t>TIỂU ĐOÀN18</w:t>
            </w:r>
          </w:p>
          <w:p w14:paraId="435DB687" w14:textId="67961565" w:rsidR="00B73AF0" w:rsidRPr="00DD1D7B" w:rsidRDefault="00746FAE" w:rsidP="00746F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1D50268" wp14:editId="478E2C2A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229870</wp:posOffset>
                      </wp:positionV>
                      <wp:extent cx="603885" cy="0"/>
                      <wp:effectExtent l="6350" t="3175" r="8890" b="635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38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D4423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36.5pt;margin-top:18.1pt;width:47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"/>
                  </w:pict>
                </mc:Fallback>
              </mc:AlternateContent>
            </w:r>
            <w:r w:rsidR="00B73AF0" w:rsidRPr="00DD1D7B">
              <w:rPr>
                <w:b/>
                <w:bCs/>
                <w:sz w:val="28"/>
                <w:szCs w:val="28"/>
              </w:rPr>
              <w:t>ĐẠI ĐỘI 1</w:t>
            </w:r>
          </w:p>
        </w:tc>
        <w:tc>
          <w:tcPr>
            <w:tcW w:w="3603" w:type="pct"/>
            <w:tcBorders>
              <w:top w:val="nil"/>
              <w:left w:val="nil"/>
              <w:bottom w:val="nil"/>
              <w:right w:val="nil"/>
            </w:tcBorders>
          </w:tcPr>
          <w:p w14:paraId="333BA20E" w14:textId="4D2A9E3C" w:rsidR="00B73AF0" w:rsidRPr="00DD1D7B" w:rsidRDefault="00B73AF0" w:rsidP="00746FAE">
            <w:pPr>
              <w:jc w:val="center"/>
              <w:rPr>
                <w:b/>
                <w:bCs/>
                <w:sz w:val="28"/>
                <w:szCs w:val="28"/>
              </w:rPr>
            </w:pPr>
            <w:r w:rsidRPr="00DD1D7B">
              <w:rPr>
                <w:b/>
                <w:bCs/>
                <w:sz w:val="28"/>
                <w:szCs w:val="28"/>
              </w:rPr>
              <w:t>CỘNG HÒA XÃ HỘI CHỦ NGHĨA VIÊT NAM</w:t>
            </w:r>
          </w:p>
          <w:p w14:paraId="178A4A05" w14:textId="68D7868E" w:rsidR="00746FAE" w:rsidRDefault="00B73AF0" w:rsidP="00746FAE">
            <w:pPr>
              <w:jc w:val="center"/>
              <w:rPr>
                <w:b/>
                <w:bCs/>
                <w:sz w:val="28"/>
                <w:szCs w:val="28"/>
              </w:rPr>
            </w:pPr>
            <w:r w:rsidRPr="00DD1D7B">
              <w:rPr>
                <w:b/>
                <w:bCs/>
                <w:sz w:val="28"/>
                <w:szCs w:val="28"/>
              </w:rPr>
              <w:t>Độc lập – Tự do – Hạnh phúc</w:t>
            </w:r>
          </w:p>
          <w:p w14:paraId="7D302517" w14:textId="639EF3F8" w:rsidR="00746FAE" w:rsidRPr="00746FAE" w:rsidRDefault="00930B0C" w:rsidP="00B620D0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021315" wp14:editId="7CA22AD2">
                      <wp:simplePos x="0" y="0"/>
                      <wp:positionH relativeFrom="column">
                        <wp:posOffset>1218777</wp:posOffset>
                      </wp:positionH>
                      <wp:positionV relativeFrom="paragraph">
                        <wp:posOffset>24765</wp:posOffset>
                      </wp:positionV>
                      <wp:extent cx="1800000" cy="0"/>
                      <wp:effectExtent l="0" t="0" r="0" b="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37376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95.95pt;margin-top:1.95pt;width:141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"/>
                  </w:pict>
                </mc:Fallback>
              </mc:AlternateContent>
            </w:r>
            <w:r w:rsidR="00B620D0" w:rsidRPr="00746FAE">
              <w:rPr>
                <w:i/>
                <w:iCs/>
                <w:sz w:val="28"/>
                <w:szCs w:val="28"/>
              </w:rPr>
              <w:t>Bắc Giang, ngày</w:t>
            </w:r>
            <w:r w:rsidR="00195A1C">
              <w:rPr>
                <w:i/>
                <w:iCs/>
                <w:sz w:val="28"/>
                <w:szCs w:val="28"/>
              </w:rPr>
              <w:t xml:space="preserve"> </w:t>
            </w:r>
            <w:bookmarkStart w:id="0" w:name="_Hlk148678286"/>
            <w:r w:rsidR="00A763A8">
              <w:rPr>
                <w:i/>
                <w:iCs/>
                <w:sz w:val="28"/>
                <w:szCs w:val="28"/>
              </w:rPr>
              <w:t xml:space="preserve">   </w:t>
            </w:r>
            <w:r w:rsidR="00B620D0" w:rsidRPr="00746FAE">
              <w:rPr>
                <w:i/>
                <w:iCs/>
                <w:sz w:val="28"/>
                <w:szCs w:val="28"/>
              </w:rPr>
              <w:t xml:space="preserve"> </w:t>
            </w:r>
            <w:bookmarkEnd w:id="0"/>
            <w:r w:rsidR="00B620D0" w:rsidRPr="00746FAE">
              <w:rPr>
                <w:i/>
                <w:iCs/>
                <w:sz w:val="28"/>
                <w:szCs w:val="28"/>
              </w:rPr>
              <w:t xml:space="preserve">tháng </w:t>
            </w:r>
            <w:r w:rsidR="00A763A8">
              <w:rPr>
                <w:i/>
                <w:iCs/>
                <w:sz w:val="28"/>
                <w:szCs w:val="28"/>
              </w:rPr>
              <w:t>09</w:t>
            </w:r>
            <w:r w:rsidR="00B620D0" w:rsidRPr="00746FAE">
              <w:rPr>
                <w:i/>
                <w:iCs/>
                <w:sz w:val="28"/>
                <w:szCs w:val="28"/>
              </w:rPr>
              <w:t xml:space="preserve"> năm </w:t>
            </w:r>
            <w:r w:rsidR="00A763A8">
              <w:rPr>
                <w:i/>
                <w:iCs/>
                <w:sz w:val="28"/>
                <w:szCs w:val="28"/>
              </w:rPr>
              <w:t>2024</w:t>
            </w:r>
          </w:p>
        </w:tc>
      </w:tr>
    </w:tbl>
    <w:p w14:paraId="72F25251" w14:textId="410C1777" w:rsidR="00B12164" w:rsidRPr="00746FAE" w:rsidRDefault="00CF6CB6" w:rsidP="00E33483">
      <w:pPr>
        <w:spacing w:after="0" w:line="240" w:lineRule="auto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14:paraId="4F8D9E6A" w14:textId="02969210" w:rsidR="000E4AD1" w:rsidRPr="00041EE5" w:rsidRDefault="008E6815" w:rsidP="00E33483">
      <w:pPr>
        <w:spacing w:after="0" w:line="240" w:lineRule="auto"/>
        <w:jc w:val="center"/>
        <w:rPr>
          <w:b/>
          <w:bCs/>
        </w:rPr>
      </w:pPr>
      <w:r w:rsidRPr="00041EE5">
        <w:rPr>
          <w:b/>
          <w:bCs/>
        </w:rPr>
        <w:t>BIÊN BẢN</w:t>
      </w:r>
    </w:p>
    <w:p w14:paraId="6CE5628B" w14:textId="16DA34DB" w:rsidR="00B73AF0" w:rsidRPr="004D786B" w:rsidRDefault="002E1975" w:rsidP="00E33483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  <w:r>
        <w:rPr>
          <w:b/>
          <w:bCs/>
          <w:sz w:val="28"/>
          <w:szCs w:val="28"/>
        </w:rPr>
        <w:t xml:space="preserve">Bàn giao </w:t>
      </w:r>
      <w:r w:rsidR="00726329">
        <w:rPr>
          <w:b/>
          <w:bCs/>
          <w:sz w:val="28"/>
          <w:szCs w:val="28"/>
        </w:rPr>
        <w:t xml:space="preserve">máy </w:t>
      </w:r>
      <w:r w:rsidR="00EF1754">
        <w:rPr>
          <w:b/>
          <w:bCs/>
          <w:sz w:val="28"/>
          <w:szCs w:val="28"/>
        </w:rPr>
        <w:t>VRH – 811</w:t>
      </w:r>
      <w:r w:rsidR="0089509B">
        <w:rPr>
          <w:b/>
          <w:bCs/>
          <w:sz w:val="28"/>
          <w:szCs w:val="28"/>
        </w:rPr>
        <w:t>/</w:t>
      </w:r>
      <w:r w:rsidR="00EF1754">
        <w:rPr>
          <w:b/>
          <w:bCs/>
          <w:sz w:val="28"/>
          <w:szCs w:val="28"/>
        </w:rPr>
        <w:t>S</w:t>
      </w:r>
    </w:p>
    <w:p w14:paraId="4056E937" w14:textId="779AFB95" w:rsidR="00EE0253" w:rsidRDefault="00EE0253" w:rsidP="00EE0253">
      <w:pPr>
        <w:spacing w:after="0" w:line="240" w:lineRule="auto"/>
        <w:ind w:firstLine="426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3CE605" wp14:editId="1B452BD1">
                <wp:simplePos x="0" y="0"/>
                <wp:positionH relativeFrom="margin">
                  <wp:posOffset>2219537</wp:posOffset>
                </wp:positionH>
                <wp:positionV relativeFrom="paragraph">
                  <wp:posOffset>86784</wp:posOffset>
                </wp:positionV>
                <wp:extent cx="1800000" cy="0"/>
                <wp:effectExtent l="0" t="0" r="0" b="0"/>
                <wp:wrapNone/>
                <wp:docPr id="41523387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A4104" id="AutoShape 4" o:spid="_x0000_s1026" type="#_x0000_t32" style="position:absolute;margin-left:174.75pt;margin-top:6.85pt;width:141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">
                <w10:wrap anchorx="margin"/>
              </v:shape>
            </w:pict>
          </mc:Fallback>
        </mc:AlternateContent>
      </w:r>
    </w:p>
    <w:p w14:paraId="422C9044" w14:textId="7D927B8E" w:rsidR="00B73AF0" w:rsidRDefault="002E1975" w:rsidP="00EE0253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Tiến hành vào hồi</w:t>
      </w:r>
      <w:r w:rsidR="00EE0253">
        <w:rPr>
          <w:sz w:val="28"/>
          <w:szCs w:val="28"/>
        </w:rPr>
        <w:t>:</w:t>
      </w:r>
      <w:r w:rsidR="00B620D0">
        <w:rPr>
          <w:sz w:val="28"/>
          <w:szCs w:val="28"/>
        </w:rPr>
        <w:t xml:space="preserve"> </w:t>
      </w:r>
      <w:proofErr w:type="gramStart"/>
      <w:r w:rsidR="000E0016">
        <w:rPr>
          <w:i/>
          <w:iCs/>
          <w:sz w:val="28"/>
          <w:szCs w:val="28"/>
        </w:rPr>
        <w:t>.....</w:t>
      </w:r>
      <w:proofErr w:type="gramEnd"/>
      <w:r>
        <w:rPr>
          <w:sz w:val="28"/>
          <w:szCs w:val="28"/>
        </w:rPr>
        <w:t xml:space="preserve"> </w:t>
      </w:r>
      <w:r w:rsidR="008E6815">
        <w:rPr>
          <w:sz w:val="28"/>
          <w:szCs w:val="28"/>
        </w:rPr>
        <w:t>giờ</w:t>
      </w:r>
      <w:r w:rsidR="00B620D0">
        <w:rPr>
          <w:sz w:val="28"/>
          <w:szCs w:val="28"/>
        </w:rPr>
        <w:t xml:space="preserve"> </w:t>
      </w:r>
      <w:proofErr w:type="gramStart"/>
      <w:r w:rsidR="000E0016">
        <w:rPr>
          <w:i/>
          <w:iCs/>
          <w:sz w:val="28"/>
          <w:szCs w:val="28"/>
        </w:rPr>
        <w:t>.....</w:t>
      </w:r>
      <w:proofErr w:type="gramEnd"/>
      <w:r>
        <w:rPr>
          <w:sz w:val="28"/>
          <w:szCs w:val="28"/>
        </w:rPr>
        <w:t xml:space="preserve"> </w:t>
      </w:r>
      <w:r w:rsidR="008E6815">
        <w:rPr>
          <w:sz w:val="28"/>
          <w:szCs w:val="28"/>
        </w:rPr>
        <w:t xml:space="preserve">phút, ngày </w:t>
      </w:r>
      <w:proofErr w:type="gramStart"/>
      <w:r w:rsidR="000E0016">
        <w:rPr>
          <w:i/>
          <w:iCs/>
          <w:sz w:val="28"/>
          <w:szCs w:val="28"/>
        </w:rPr>
        <w:t>.....</w:t>
      </w:r>
      <w:proofErr w:type="gramEnd"/>
      <w:r w:rsidR="008E6815">
        <w:rPr>
          <w:sz w:val="28"/>
          <w:szCs w:val="28"/>
        </w:rPr>
        <w:t xml:space="preserve"> tháng </w:t>
      </w:r>
      <w:r w:rsidR="00A763A8">
        <w:rPr>
          <w:sz w:val="28"/>
          <w:szCs w:val="28"/>
        </w:rPr>
        <w:t>09</w:t>
      </w:r>
      <w:r w:rsidR="008E6815">
        <w:rPr>
          <w:sz w:val="28"/>
          <w:szCs w:val="28"/>
        </w:rPr>
        <w:t xml:space="preserve"> năm </w:t>
      </w:r>
      <w:r w:rsidR="00A763A8">
        <w:rPr>
          <w:sz w:val="28"/>
          <w:szCs w:val="28"/>
        </w:rPr>
        <w:t>2024</w:t>
      </w:r>
    </w:p>
    <w:p w14:paraId="7B6A933E" w14:textId="74CEB0D5" w:rsidR="008E6815" w:rsidRDefault="008E6815" w:rsidP="00DA7781">
      <w:pPr>
        <w:spacing w:before="80" w:after="8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Chúng tôi gồm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2"/>
        <w:gridCol w:w="3246"/>
        <w:gridCol w:w="2807"/>
      </w:tblGrid>
      <w:tr w:rsidR="00510191" w14:paraId="08469F72" w14:textId="77777777" w:rsidTr="0025077C">
        <w:tc>
          <w:tcPr>
            <w:tcW w:w="1765" w:type="pct"/>
          </w:tcPr>
          <w:p w14:paraId="17C3801E" w14:textId="77777777" w:rsidR="00510191" w:rsidRPr="008E6815" w:rsidRDefault="00510191" w:rsidP="0025077C">
            <w:pPr>
              <w:spacing w:before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  <w:u w:val="dotted"/>
              </w:rPr>
              <w:tab/>
            </w:r>
            <w:r>
              <w:rPr>
                <w:sz w:val="28"/>
                <w:szCs w:val="28"/>
                <w:u w:val="dotted"/>
              </w:rPr>
              <w:tab/>
            </w:r>
            <w:r>
              <w:rPr>
                <w:sz w:val="28"/>
                <w:szCs w:val="28"/>
                <w:u w:val="dotted"/>
              </w:rPr>
              <w:tab/>
            </w:r>
            <w:r>
              <w:rPr>
                <w:sz w:val="28"/>
                <w:szCs w:val="28"/>
                <w:u w:val="dotted"/>
              </w:rPr>
              <w:tab/>
            </w:r>
          </w:p>
        </w:tc>
        <w:tc>
          <w:tcPr>
            <w:tcW w:w="1735" w:type="pct"/>
          </w:tcPr>
          <w:p w14:paraId="4216BF43" w14:textId="77777777" w:rsidR="00510191" w:rsidRDefault="00510191" w:rsidP="0025077C">
            <w:pPr>
              <w:spacing w:before="80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dotted"/>
              </w:rPr>
              <w:tab/>
            </w:r>
            <w:r>
              <w:rPr>
                <w:sz w:val="28"/>
                <w:szCs w:val="28"/>
                <w:u w:val="dotted"/>
              </w:rPr>
              <w:tab/>
            </w:r>
            <w:r>
              <w:rPr>
                <w:sz w:val="28"/>
                <w:szCs w:val="28"/>
                <w:u w:val="dotted"/>
              </w:rPr>
              <w:tab/>
            </w:r>
            <w:r>
              <w:rPr>
                <w:sz w:val="28"/>
                <w:szCs w:val="28"/>
                <w:u w:val="dotted"/>
              </w:rPr>
              <w:tab/>
            </w:r>
          </w:p>
        </w:tc>
        <w:tc>
          <w:tcPr>
            <w:tcW w:w="1500" w:type="pct"/>
          </w:tcPr>
          <w:p w14:paraId="7DB4484D" w14:textId="6709E09E" w:rsidR="00510191" w:rsidRPr="00A763A8" w:rsidRDefault="00510191" w:rsidP="0025077C">
            <w:pPr>
              <w:spacing w:before="80"/>
              <w:rPr>
                <w:sz w:val="28"/>
                <w:szCs w:val="28"/>
              </w:rPr>
            </w:pPr>
            <w:r w:rsidRPr="00A763A8">
              <w:rPr>
                <w:sz w:val="28"/>
                <w:szCs w:val="28"/>
              </w:rPr>
              <w:t>Người bàn giao</w:t>
            </w:r>
          </w:p>
        </w:tc>
      </w:tr>
      <w:tr w:rsidR="00510191" w14:paraId="7215DE63" w14:textId="77777777" w:rsidTr="0025077C">
        <w:tc>
          <w:tcPr>
            <w:tcW w:w="1765" w:type="pct"/>
          </w:tcPr>
          <w:p w14:paraId="185F9A6E" w14:textId="77777777" w:rsidR="00510191" w:rsidRPr="00195A1C" w:rsidRDefault="00510191" w:rsidP="0025077C">
            <w:pPr>
              <w:spacing w:before="80"/>
              <w:rPr>
                <w:sz w:val="28"/>
                <w:szCs w:val="28"/>
                <w:u w:val="dotted"/>
              </w:rPr>
            </w:pPr>
            <w:r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  <w:u w:val="dotted"/>
              </w:rPr>
              <w:tab/>
            </w:r>
            <w:r>
              <w:rPr>
                <w:sz w:val="28"/>
                <w:szCs w:val="28"/>
                <w:u w:val="dotted"/>
              </w:rPr>
              <w:tab/>
            </w:r>
            <w:r>
              <w:rPr>
                <w:sz w:val="28"/>
                <w:szCs w:val="28"/>
                <w:u w:val="dotted"/>
              </w:rPr>
              <w:tab/>
            </w:r>
            <w:r>
              <w:rPr>
                <w:sz w:val="28"/>
                <w:szCs w:val="28"/>
                <w:u w:val="dotted"/>
              </w:rPr>
              <w:tab/>
            </w:r>
          </w:p>
        </w:tc>
        <w:tc>
          <w:tcPr>
            <w:tcW w:w="1735" w:type="pct"/>
          </w:tcPr>
          <w:p w14:paraId="26B4226A" w14:textId="77777777" w:rsidR="00510191" w:rsidRPr="00195A1C" w:rsidRDefault="00510191" w:rsidP="0025077C">
            <w:pPr>
              <w:spacing w:before="80"/>
              <w:rPr>
                <w:sz w:val="28"/>
                <w:szCs w:val="28"/>
                <w:u w:val="dotted"/>
              </w:rPr>
            </w:pPr>
            <w:r>
              <w:rPr>
                <w:sz w:val="28"/>
                <w:szCs w:val="28"/>
                <w:u w:val="dotted"/>
              </w:rPr>
              <w:tab/>
            </w:r>
            <w:r>
              <w:rPr>
                <w:sz w:val="28"/>
                <w:szCs w:val="28"/>
                <w:u w:val="dotted"/>
              </w:rPr>
              <w:tab/>
            </w:r>
            <w:r>
              <w:rPr>
                <w:sz w:val="28"/>
                <w:szCs w:val="28"/>
                <w:u w:val="dotted"/>
              </w:rPr>
              <w:tab/>
            </w:r>
            <w:r>
              <w:rPr>
                <w:sz w:val="28"/>
                <w:szCs w:val="28"/>
                <w:u w:val="dotted"/>
              </w:rPr>
              <w:tab/>
            </w:r>
          </w:p>
        </w:tc>
        <w:tc>
          <w:tcPr>
            <w:tcW w:w="1500" w:type="pct"/>
          </w:tcPr>
          <w:p w14:paraId="6798F5AD" w14:textId="21F11952" w:rsidR="00510191" w:rsidRPr="00A763A8" w:rsidRDefault="00510191" w:rsidP="0025077C">
            <w:pPr>
              <w:spacing w:before="80"/>
              <w:rPr>
                <w:sz w:val="28"/>
                <w:szCs w:val="28"/>
              </w:rPr>
            </w:pPr>
            <w:r w:rsidRPr="00A763A8">
              <w:rPr>
                <w:sz w:val="28"/>
                <w:szCs w:val="28"/>
              </w:rPr>
              <w:t>Người nhận bàn giao</w:t>
            </w:r>
          </w:p>
        </w:tc>
      </w:tr>
    </w:tbl>
    <w:p w14:paraId="5C96BF81" w14:textId="0B98758E" w:rsidR="00CF6CB6" w:rsidRDefault="002E1975" w:rsidP="00041EE5">
      <w:pPr>
        <w:spacing w:before="80"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F6CB6">
        <w:rPr>
          <w:sz w:val="28"/>
          <w:szCs w:val="28"/>
        </w:rPr>
        <w:t xml:space="preserve"> </w:t>
      </w:r>
      <w:r w:rsidR="008E6815">
        <w:rPr>
          <w:sz w:val="28"/>
          <w:szCs w:val="28"/>
        </w:rPr>
        <w:t>Tiến hành bàn giao cho nhau những nội dung sau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21"/>
        <w:gridCol w:w="2860"/>
        <w:gridCol w:w="892"/>
        <w:gridCol w:w="608"/>
        <w:gridCol w:w="1414"/>
        <w:gridCol w:w="2750"/>
      </w:tblGrid>
      <w:tr w:rsidR="00EE0253" w:rsidRPr="00A763A8" w14:paraId="3E0C1487" w14:textId="77777777" w:rsidTr="00EE0253">
        <w:trPr>
          <w:trHeight w:val="850"/>
        </w:trPr>
        <w:tc>
          <w:tcPr>
            <w:tcW w:w="387" w:type="pct"/>
            <w:vAlign w:val="center"/>
          </w:tcPr>
          <w:p w14:paraId="7B732E80" w14:textId="6E7A4007" w:rsidR="00A763A8" w:rsidRPr="00EE0253" w:rsidRDefault="00A763A8" w:rsidP="00A763A8">
            <w:pPr>
              <w:jc w:val="center"/>
              <w:rPr>
                <w:b/>
                <w:bCs/>
              </w:rPr>
            </w:pPr>
            <w:r w:rsidRPr="00EE0253">
              <w:rPr>
                <w:b/>
                <w:bCs/>
              </w:rPr>
              <w:t>STT</w:t>
            </w:r>
          </w:p>
        </w:tc>
        <w:tc>
          <w:tcPr>
            <w:tcW w:w="1568" w:type="pct"/>
            <w:vAlign w:val="center"/>
          </w:tcPr>
          <w:p w14:paraId="0CCBED66" w14:textId="6E5E8461" w:rsidR="00A763A8" w:rsidRPr="00EE0253" w:rsidRDefault="00A763A8" w:rsidP="00A763A8">
            <w:pPr>
              <w:jc w:val="center"/>
              <w:rPr>
                <w:b/>
                <w:bCs/>
              </w:rPr>
            </w:pPr>
            <w:r w:rsidRPr="00EE0253">
              <w:rPr>
                <w:b/>
                <w:bCs/>
              </w:rPr>
              <w:t>TÊN</w:t>
            </w:r>
            <w:r w:rsidR="00EE0253" w:rsidRPr="00EE0253">
              <w:rPr>
                <w:b/>
                <w:bCs/>
              </w:rPr>
              <w:t xml:space="preserve"> TRANG BỊ</w:t>
            </w:r>
          </w:p>
        </w:tc>
        <w:tc>
          <w:tcPr>
            <w:tcW w:w="452" w:type="pct"/>
            <w:vAlign w:val="center"/>
          </w:tcPr>
          <w:p w14:paraId="065F1024" w14:textId="460A2672" w:rsidR="00A763A8" w:rsidRPr="00EE0253" w:rsidRDefault="00A763A8" w:rsidP="00A763A8">
            <w:pPr>
              <w:jc w:val="center"/>
              <w:rPr>
                <w:b/>
                <w:bCs/>
              </w:rPr>
            </w:pPr>
            <w:r w:rsidRPr="00EE0253">
              <w:rPr>
                <w:b/>
                <w:bCs/>
              </w:rPr>
              <w:t>ĐVT</w:t>
            </w:r>
          </w:p>
        </w:tc>
        <w:tc>
          <w:tcPr>
            <w:tcW w:w="290" w:type="pct"/>
            <w:vAlign w:val="center"/>
          </w:tcPr>
          <w:p w14:paraId="70F28C6D" w14:textId="0ECF1803" w:rsidR="00A763A8" w:rsidRPr="00EE0253" w:rsidRDefault="00A763A8" w:rsidP="00A763A8">
            <w:pPr>
              <w:jc w:val="center"/>
              <w:rPr>
                <w:b/>
                <w:bCs/>
              </w:rPr>
            </w:pPr>
            <w:r w:rsidRPr="00EE0253">
              <w:rPr>
                <w:b/>
                <w:bCs/>
              </w:rPr>
              <w:t>SL</w:t>
            </w:r>
          </w:p>
        </w:tc>
        <w:tc>
          <w:tcPr>
            <w:tcW w:w="760" w:type="pct"/>
            <w:vAlign w:val="center"/>
          </w:tcPr>
          <w:p w14:paraId="2CF68CD0" w14:textId="6F4E24B9" w:rsidR="00A763A8" w:rsidRPr="00EE0253" w:rsidRDefault="00A763A8" w:rsidP="00A763A8">
            <w:pPr>
              <w:jc w:val="center"/>
              <w:rPr>
                <w:b/>
                <w:bCs/>
              </w:rPr>
            </w:pPr>
            <w:r w:rsidRPr="00EE0253">
              <w:rPr>
                <w:b/>
                <w:bCs/>
              </w:rPr>
              <w:t>CHẤT LƯỢNG</w:t>
            </w:r>
          </w:p>
        </w:tc>
        <w:tc>
          <w:tcPr>
            <w:tcW w:w="1543" w:type="pct"/>
            <w:vAlign w:val="center"/>
          </w:tcPr>
          <w:p w14:paraId="07FADD65" w14:textId="75C54BB6" w:rsidR="00A763A8" w:rsidRPr="00EE0253" w:rsidRDefault="00A763A8" w:rsidP="00A763A8">
            <w:pPr>
              <w:jc w:val="center"/>
              <w:rPr>
                <w:b/>
                <w:bCs/>
              </w:rPr>
            </w:pPr>
            <w:r w:rsidRPr="00EE0253">
              <w:rPr>
                <w:b/>
                <w:bCs/>
              </w:rPr>
              <w:t>GHI CHÚ</w:t>
            </w:r>
          </w:p>
        </w:tc>
      </w:tr>
      <w:tr w:rsidR="00EE0253" w:rsidRPr="00A763A8" w14:paraId="5F0BE876" w14:textId="77777777" w:rsidTr="00EE0253">
        <w:trPr>
          <w:trHeight w:val="510"/>
        </w:trPr>
        <w:tc>
          <w:tcPr>
            <w:tcW w:w="387" w:type="pct"/>
            <w:vAlign w:val="center"/>
          </w:tcPr>
          <w:p w14:paraId="5722E2D4" w14:textId="0FB0BF1E" w:rsidR="00A763A8" w:rsidRPr="00A763A8" w:rsidRDefault="00A763A8" w:rsidP="00A763A8">
            <w:pPr>
              <w:jc w:val="center"/>
              <w:rPr>
                <w:sz w:val="28"/>
                <w:szCs w:val="28"/>
              </w:rPr>
            </w:pPr>
            <w:r w:rsidRPr="00A763A8">
              <w:rPr>
                <w:sz w:val="28"/>
                <w:szCs w:val="28"/>
              </w:rPr>
              <w:t>01</w:t>
            </w:r>
          </w:p>
        </w:tc>
        <w:tc>
          <w:tcPr>
            <w:tcW w:w="1568" w:type="pct"/>
            <w:vAlign w:val="center"/>
          </w:tcPr>
          <w:p w14:paraId="7064CF08" w14:textId="4C2A6B35" w:rsidR="00A763A8" w:rsidRPr="00A763A8" w:rsidRDefault="00A763A8" w:rsidP="00A763A8">
            <w:pPr>
              <w:rPr>
                <w:sz w:val="28"/>
                <w:szCs w:val="28"/>
              </w:rPr>
            </w:pPr>
            <w:r w:rsidRPr="00A763A8">
              <w:rPr>
                <w:sz w:val="28"/>
                <w:szCs w:val="28"/>
              </w:rPr>
              <w:t>Máy VRH – 811/S</w:t>
            </w:r>
          </w:p>
        </w:tc>
        <w:tc>
          <w:tcPr>
            <w:tcW w:w="452" w:type="pct"/>
            <w:vAlign w:val="center"/>
          </w:tcPr>
          <w:p w14:paraId="666754F3" w14:textId="1C460787" w:rsidR="00A763A8" w:rsidRPr="00A763A8" w:rsidRDefault="00A763A8" w:rsidP="00A763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áy</w:t>
            </w:r>
          </w:p>
        </w:tc>
        <w:tc>
          <w:tcPr>
            <w:tcW w:w="290" w:type="pct"/>
            <w:vAlign w:val="center"/>
          </w:tcPr>
          <w:p w14:paraId="2532CF9C" w14:textId="749D1B97" w:rsidR="00A763A8" w:rsidRPr="00A763A8" w:rsidRDefault="00A763A8" w:rsidP="00A763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60" w:type="pct"/>
            <w:vAlign w:val="center"/>
          </w:tcPr>
          <w:p w14:paraId="49830132" w14:textId="0C1650B1" w:rsidR="00A763A8" w:rsidRDefault="00A763A8" w:rsidP="00A763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ốt</w:t>
            </w:r>
          </w:p>
        </w:tc>
        <w:tc>
          <w:tcPr>
            <w:tcW w:w="1543" w:type="pct"/>
            <w:vAlign w:val="center"/>
          </w:tcPr>
          <w:p w14:paraId="00552F80" w14:textId="197F739A" w:rsidR="00A763A8" w:rsidRPr="00A763A8" w:rsidRDefault="00A763A8" w:rsidP="00EE02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 phụ lục kèm theo</w:t>
            </w:r>
          </w:p>
        </w:tc>
      </w:tr>
      <w:tr w:rsidR="00EE0253" w:rsidRPr="00A763A8" w14:paraId="154290DD" w14:textId="77777777" w:rsidTr="00EE0253">
        <w:trPr>
          <w:trHeight w:val="510"/>
        </w:trPr>
        <w:tc>
          <w:tcPr>
            <w:tcW w:w="387" w:type="pct"/>
            <w:vAlign w:val="center"/>
          </w:tcPr>
          <w:p w14:paraId="707C58A8" w14:textId="3F21D419" w:rsidR="00A763A8" w:rsidRPr="00A763A8" w:rsidRDefault="00A763A8" w:rsidP="00A763A8">
            <w:pPr>
              <w:jc w:val="center"/>
              <w:rPr>
                <w:sz w:val="28"/>
                <w:szCs w:val="28"/>
              </w:rPr>
            </w:pPr>
            <w:r w:rsidRPr="00A763A8">
              <w:rPr>
                <w:sz w:val="28"/>
                <w:szCs w:val="28"/>
              </w:rPr>
              <w:t>02</w:t>
            </w:r>
          </w:p>
        </w:tc>
        <w:tc>
          <w:tcPr>
            <w:tcW w:w="1568" w:type="pct"/>
            <w:vAlign w:val="center"/>
          </w:tcPr>
          <w:p w14:paraId="6D620829" w14:textId="125FAC32" w:rsidR="00A763A8" w:rsidRPr="00A763A8" w:rsidRDefault="00A763A8" w:rsidP="00A763A8">
            <w:pPr>
              <w:rPr>
                <w:sz w:val="28"/>
                <w:szCs w:val="28"/>
              </w:rPr>
            </w:pPr>
            <w:r w:rsidRPr="00A763A8">
              <w:rPr>
                <w:sz w:val="28"/>
                <w:szCs w:val="28"/>
              </w:rPr>
              <w:t>Pin máy VRH – 811/S</w:t>
            </w:r>
          </w:p>
        </w:tc>
        <w:tc>
          <w:tcPr>
            <w:tcW w:w="452" w:type="pct"/>
            <w:vAlign w:val="center"/>
          </w:tcPr>
          <w:p w14:paraId="64DFF2B8" w14:textId="36FA1BF7" w:rsidR="00A763A8" w:rsidRPr="00A763A8" w:rsidRDefault="00A763A8" w:rsidP="00A763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ả</w:t>
            </w:r>
          </w:p>
        </w:tc>
        <w:tc>
          <w:tcPr>
            <w:tcW w:w="290" w:type="pct"/>
            <w:vAlign w:val="center"/>
          </w:tcPr>
          <w:p w14:paraId="00A834F8" w14:textId="6704F633" w:rsidR="00A763A8" w:rsidRPr="00A763A8" w:rsidRDefault="00A763A8" w:rsidP="00A763A8">
            <w:pPr>
              <w:ind w:left="1440" w:hanging="14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760" w:type="pct"/>
            <w:vAlign w:val="center"/>
          </w:tcPr>
          <w:p w14:paraId="229B95BF" w14:textId="07A1EA4C" w:rsidR="00A763A8" w:rsidRPr="00A763A8" w:rsidRDefault="00A763A8" w:rsidP="00A763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ốt</w:t>
            </w:r>
          </w:p>
        </w:tc>
        <w:tc>
          <w:tcPr>
            <w:tcW w:w="1543" w:type="pct"/>
            <w:vAlign w:val="center"/>
          </w:tcPr>
          <w:p w14:paraId="7E6F7759" w14:textId="0EB33215" w:rsidR="00A763A8" w:rsidRPr="00A763A8" w:rsidRDefault="00A763A8" w:rsidP="00A763A8">
            <w:pPr>
              <w:jc w:val="center"/>
              <w:rPr>
                <w:sz w:val="28"/>
                <w:szCs w:val="28"/>
              </w:rPr>
            </w:pPr>
          </w:p>
        </w:tc>
      </w:tr>
      <w:tr w:rsidR="00EE0253" w:rsidRPr="00A763A8" w14:paraId="24A4A16B" w14:textId="77777777" w:rsidTr="00EE0253">
        <w:trPr>
          <w:trHeight w:val="510"/>
        </w:trPr>
        <w:tc>
          <w:tcPr>
            <w:tcW w:w="387" w:type="pct"/>
            <w:vAlign w:val="center"/>
          </w:tcPr>
          <w:p w14:paraId="35BC27C2" w14:textId="5F2E2570" w:rsidR="00A763A8" w:rsidRPr="00A763A8" w:rsidRDefault="00A763A8" w:rsidP="00A763A8">
            <w:pPr>
              <w:jc w:val="center"/>
              <w:rPr>
                <w:sz w:val="28"/>
                <w:szCs w:val="28"/>
              </w:rPr>
            </w:pPr>
            <w:r w:rsidRPr="00A763A8">
              <w:rPr>
                <w:sz w:val="28"/>
                <w:szCs w:val="28"/>
              </w:rPr>
              <w:t>03</w:t>
            </w:r>
          </w:p>
        </w:tc>
        <w:tc>
          <w:tcPr>
            <w:tcW w:w="1568" w:type="pct"/>
            <w:vAlign w:val="center"/>
          </w:tcPr>
          <w:p w14:paraId="0E4DFD2B" w14:textId="7DBF8A9C" w:rsidR="00A763A8" w:rsidRPr="00A763A8" w:rsidRDefault="00A763A8" w:rsidP="00A763A8">
            <w:pPr>
              <w:rPr>
                <w:sz w:val="28"/>
                <w:szCs w:val="28"/>
              </w:rPr>
            </w:pPr>
            <w:r w:rsidRPr="00A763A8">
              <w:rPr>
                <w:sz w:val="28"/>
                <w:szCs w:val="28"/>
              </w:rPr>
              <w:t>Túi áo máy</w:t>
            </w:r>
          </w:p>
        </w:tc>
        <w:tc>
          <w:tcPr>
            <w:tcW w:w="452" w:type="pct"/>
            <w:vAlign w:val="center"/>
          </w:tcPr>
          <w:p w14:paraId="60F61D3B" w14:textId="38357C95" w:rsidR="00A763A8" w:rsidRPr="00A763A8" w:rsidRDefault="00A763A8" w:rsidP="00A763A8">
            <w:pPr>
              <w:jc w:val="center"/>
              <w:rPr>
                <w:sz w:val="28"/>
                <w:szCs w:val="28"/>
              </w:rPr>
            </w:pPr>
            <w:r w:rsidRPr="00A763A8">
              <w:rPr>
                <w:sz w:val="28"/>
                <w:szCs w:val="28"/>
              </w:rPr>
              <w:t>Chiếc</w:t>
            </w:r>
          </w:p>
        </w:tc>
        <w:tc>
          <w:tcPr>
            <w:tcW w:w="290" w:type="pct"/>
            <w:vAlign w:val="center"/>
          </w:tcPr>
          <w:p w14:paraId="60CDB7DC" w14:textId="3E57307F" w:rsidR="00A763A8" w:rsidRPr="00A763A8" w:rsidRDefault="00A763A8" w:rsidP="00A763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60" w:type="pct"/>
            <w:vAlign w:val="center"/>
          </w:tcPr>
          <w:p w14:paraId="5453FF9B" w14:textId="32B94DCE" w:rsidR="00A763A8" w:rsidRPr="00A763A8" w:rsidRDefault="00A763A8" w:rsidP="00A763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ốt</w:t>
            </w:r>
          </w:p>
        </w:tc>
        <w:tc>
          <w:tcPr>
            <w:tcW w:w="1543" w:type="pct"/>
            <w:vAlign w:val="center"/>
          </w:tcPr>
          <w:p w14:paraId="5CCC4CA1" w14:textId="00CDB471" w:rsidR="00A763A8" w:rsidRPr="00A763A8" w:rsidRDefault="00A763A8" w:rsidP="00A763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</w:t>
            </w:r>
            <w:r w:rsidR="00EE0253">
              <w:rPr>
                <w:sz w:val="28"/>
                <w:szCs w:val="28"/>
              </w:rPr>
              <w:t>ầy đ</w:t>
            </w:r>
            <w:r>
              <w:rPr>
                <w:sz w:val="28"/>
                <w:szCs w:val="28"/>
              </w:rPr>
              <w:t>ủ túi con áo máy</w:t>
            </w:r>
          </w:p>
        </w:tc>
      </w:tr>
    </w:tbl>
    <w:p w14:paraId="505D6466" w14:textId="455A73A3" w:rsidR="00726329" w:rsidRDefault="00FF5D51" w:rsidP="0010415A">
      <w:pPr>
        <w:spacing w:before="120" w:after="0" w:line="240" w:lineRule="auto"/>
        <w:rPr>
          <w:sz w:val="28"/>
          <w:szCs w:val="28"/>
        </w:rPr>
      </w:pPr>
      <w:r>
        <w:rPr>
          <w:sz w:val="28"/>
          <w:szCs w:val="28"/>
        </w:rPr>
        <w:t>Biên bản kết thúc vào lúc</w:t>
      </w:r>
      <w:r w:rsidR="00195A1C">
        <w:rPr>
          <w:sz w:val="28"/>
          <w:szCs w:val="28"/>
        </w:rPr>
        <w:t xml:space="preserve"> </w:t>
      </w:r>
      <w:proofErr w:type="gramStart"/>
      <w:r w:rsidR="00195A1C">
        <w:rPr>
          <w:i/>
          <w:iCs/>
          <w:sz w:val="28"/>
          <w:szCs w:val="28"/>
        </w:rPr>
        <w:t>.....</w:t>
      </w:r>
      <w:proofErr w:type="gramEnd"/>
      <w:r w:rsidR="00195A1C" w:rsidRPr="00746FAE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giờ</w:t>
      </w:r>
      <w:r w:rsidR="00195A1C">
        <w:rPr>
          <w:sz w:val="28"/>
          <w:szCs w:val="28"/>
        </w:rPr>
        <w:t xml:space="preserve"> </w:t>
      </w:r>
      <w:proofErr w:type="gramStart"/>
      <w:r w:rsidR="00195A1C" w:rsidRPr="00195A1C">
        <w:rPr>
          <w:sz w:val="28"/>
          <w:szCs w:val="28"/>
        </w:rPr>
        <w:t>.....</w:t>
      </w:r>
      <w:proofErr w:type="gramEnd"/>
      <w:r w:rsidR="00195A1C" w:rsidRPr="00195A1C">
        <w:rPr>
          <w:sz w:val="28"/>
          <w:szCs w:val="28"/>
        </w:rPr>
        <w:t xml:space="preserve"> </w:t>
      </w:r>
      <w:r>
        <w:rPr>
          <w:sz w:val="28"/>
          <w:szCs w:val="28"/>
        </w:rPr>
        <w:t>phút cùng ngày</w:t>
      </w:r>
      <w:r w:rsidR="00930B0C">
        <w:rPr>
          <w:sz w:val="28"/>
          <w:szCs w:val="28"/>
        </w:rPr>
        <w:t>.</w:t>
      </w:r>
    </w:p>
    <w:p w14:paraId="0900DB3B" w14:textId="35D35E84" w:rsidR="00FF5D51" w:rsidRDefault="00FF5D51" w:rsidP="00757E73">
      <w:pPr>
        <w:spacing w:before="80" w:after="0" w:line="240" w:lineRule="auto"/>
        <w:ind w:right="-142"/>
        <w:rPr>
          <w:sz w:val="28"/>
          <w:szCs w:val="28"/>
        </w:rPr>
      </w:pPr>
      <w:r>
        <w:rPr>
          <w:sz w:val="28"/>
          <w:szCs w:val="28"/>
        </w:rPr>
        <w:t>Biên bản được in thành 02 bản có giá trị như nhau</w:t>
      </w:r>
      <w:r w:rsidR="00A763A8">
        <w:rPr>
          <w:sz w:val="28"/>
          <w:szCs w:val="28"/>
        </w:rPr>
        <w:t xml:space="preserve"> </w:t>
      </w:r>
      <w:r>
        <w:rPr>
          <w:sz w:val="28"/>
          <w:szCs w:val="28"/>
        </w:rPr>
        <w:t>(mỗi bên có liên quan giữ một bản)</w:t>
      </w:r>
      <w:r w:rsidR="00757E73">
        <w:rPr>
          <w:sz w:val="28"/>
          <w:szCs w:val="28"/>
        </w:rPr>
        <w:t>.</w:t>
      </w:r>
    </w:p>
    <w:p w14:paraId="6E95BF12" w14:textId="77777777" w:rsidR="00726329" w:rsidRDefault="00726329" w:rsidP="004F4A99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510191" w:rsidRPr="00CF6CB6" w14:paraId="16BCEF41" w14:textId="77777777" w:rsidTr="00A763A8">
        <w:trPr>
          <w:trHeight w:val="1410"/>
        </w:trPr>
        <w:tc>
          <w:tcPr>
            <w:tcW w:w="2500" w:type="pct"/>
          </w:tcPr>
          <w:p w14:paraId="126917EE" w14:textId="4947814F" w:rsidR="00510191" w:rsidRDefault="00510191" w:rsidP="00E33483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 w:rsidRPr="00CF6CB6">
              <w:rPr>
                <w:b/>
                <w:bCs/>
                <w:sz w:val="28"/>
                <w:szCs w:val="28"/>
              </w:rPr>
              <w:t>NGƯỜI BÀN GIAO</w:t>
            </w:r>
          </w:p>
          <w:p w14:paraId="0D4E758E" w14:textId="16007EFD" w:rsidR="00510191" w:rsidRDefault="00510191" w:rsidP="00E33483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2C145E71" w14:textId="77777777" w:rsidR="00510191" w:rsidRPr="00CF6CB6" w:rsidRDefault="00510191" w:rsidP="00E33483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609B5D8E" w14:textId="77777777" w:rsidR="00510191" w:rsidRPr="00CF6CB6" w:rsidRDefault="00510191" w:rsidP="00E33483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0C5AB5D8" w14:textId="34E6FBC3" w:rsidR="00510191" w:rsidRPr="00CF6CB6" w:rsidRDefault="00A763A8" w:rsidP="00930B0C">
            <w:pPr>
              <w:ind w:right="-57"/>
              <w:jc w:val="center"/>
              <w:rPr>
                <w:b/>
                <w:bCs/>
                <w:sz w:val="28"/>
                <w:szCs w:val="28"/>
              </w:rPr>
            </w:pPr>
            <w:r w:rsidRPr="00A763A8">
              <w:rPr>
                <w:b/>
                <w:bCs/>
                <w:u w:val="dotted"/>
              </w:rPr>
              <w:tab/>
            </w:r>
            <w:r w:rsidRPr="00A763A8">
              <w:rPr>
                <w:b/>
                <w:bCs/>
                <w:u w:val="dotted"/>
              </w:rPr>
              <w:tab/>
            </w:r>
            <w:r w:rsidRPr="00A763A8">
              <w:rPr>
                <w:b/>
                <w:bCs/>
                <w:u w:val="dotted"/>
              </w:rPr>
              <w:tab/>
            </w:r>
            <w:r w:rsidRPr="00A763A8">
              <w:rPr>
                <w:b/>
                <w:bCs/>
                <w:u w:val="dotted"/>
              </w:rPr>
              <w:tab/>
            </w:r>
            <w:r w:rsidRPr="00A763A8">
              <w:rPr>
                <w:b/>
                <w:bCs/>
                <w:u w:val="dotted"/>
              </w:rPr>
              <w:tab/>
            </w:r>
          </w:p>
        </w:tc>
        <w:tc>
          <w:tcPr>
            <w:tcW w:w="2500" w:type="pct"/>
          </w:tcPr>
          <w:p w14:paraId="2231716D" w14:textId="77777777" w:rsidR="00510191" w:rsidRPr="00CF6CB6" w:rsidRDefault="00510191" w:rsidP="00930B0C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 w:rsidRPr="00CF6CB6">
              <w:rPr>
                <w:b/>
                <w:bCs/>
                <w:sz w:val="28"/>
                <w:szCs w:val="28"/>
              </w:rPr>
              <w:t>NGƯỜI</w:t>
            </w:r>
            <w:r>
              <w:rPr>
                <w:b/>
                <w:bCs/>
                <w:sz w:val="28"/>
                <w:szCs w:val="28"/>
              </w:rPr>
              <w:t xml:space="preserve"> NHẬN</w:t>
            </w:r>
            <w:r w:rsidRPr="00CF6CB6">
              <w:rPr>
                <w:b/>
                <w:bCs/>
                <w:sz w:val="28"/>
                <w:szCs w:val="28"/>
              </w:rPr>
              <w:t xml:space="preserve"> BÀN GIAO</w:t>
            </w:r>
          </w:p>
          <w:p w14:paraId="62CBEBFE" w14:textId="77777777" w:rsidR="00510191" w:rsidRDefault="00510191" w:rsidP="00930B0C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43522A07" w14:textId="77777777" w:rsidR="00510191" w:rsidRPr="00CF6CB6" w:rsidRDefault="00510191" w:rsidP="00930B0C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005C5E66" w14:textId="77777777" w:rsidR="00510191" w:rsidRPr="00CF6CB6" w:rsidRDefault="00510191" w:rsidP="00930B0C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0EFEE741" w14:textId="63365122" w:rsidR="00510191" w:rsidRPr="00B0146B" w:rsidRDefault="00A763A8" w:rsidP="00B0146B">
            <w:pPr>
              <w:ind w:right="-57"/>
              <w:jc w:val="center"/>
              <w:rPr>
                <w:b/>
                <w:bCs/>
                <w:sz w:val="28"/>
                <w:szCs w:val="28"/>
              </w:rPr>
            </w:pPr>
            <w:r w:rsidRPr="00A763A8">
              <w:rPr>
                <w:b/>
                <w:bCs/>
                <w:u w:val="dotted"/>
              </w:rPr>
              <w:tab/>
            </w:r>
            <w:r w:rsidRPr="00A763A8">
              <w:rPr>
                <w:b/>
                <w:bCs/>
                <w:u w:val="dotted"/>
              </w:rPr>
              <w:tab/>
            </w:r>
            <w:r w:rsidRPr="00A763A8">
              <w:rPr>
                <w:b/>
                <w:bCs/>
                <w:u w:val="dotted"/>
              </w:rPr>
              <w:tab/>
            </w:r>
            <w:r w:rsidRPr="00A763A8">
              <w:rPr>
                <w:b/>
                <w:bCs/>
                <w:u w:val="dotted"/>
              </w:rPr>
              <w:tab/>
            </w:r>
            <w:r w:rsidRPr="00A763A8">
              <w:rPr>
                <w:b/>
                <w:bCs/>
                <w:u w:val="dotted"/>
              </w:rPr>
              <w:tab/>
            </w:r>
          </w:p>
        </w:tc>
      </w:tr>
    </w:tbl>
    <w:p w14:paraId="386CB075" w14:textId="77777777" w:rsidR="00EE0253" w:rsidRDefault="00EE0253" w:rsidP="00CF6CB6">
      <w:pPr>
        <w:spacing w:after="0" w:line="240" w:lineRule="auto"/>
        <w:rPr>
          <w:sz w:val="28"/>
          <w:szCs w:val="28"/>
        </w:rPr>
      </w:pPr>
    </w:p>
    <w:p w14:paraId="50386B32" w14:textId="6D785F73" w:rsidR="00EE0253" w:rsidRDefault="00EE0253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EE3182" wp14:editId="3099D283">
                <wp:simplePos x="0" y="0"/>
                <wp:positionH relativeFrom="column">
                  <wp:posOffset>538904</wp:posOffset>
                </wp:positionH>
                <wp:positionV relativeFrom="paragraph">
                  <wp:posOffset>159385</wp:posOffset>
                </wp:positionV>
                <wp:extent cx="4656667" cy="1879600"/>
                <wp:effectExtent l="0" t="0" r="29845" b="25400"/>
                <wp:wrapNone/>
                <wp:docPr id="1804334218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56667" cy="18796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91C126" id="Straight Connector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45pt,12.55pt" to="409.1pt,1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" strokecolor="black [3040]" strokeweight="1pt"/>
            </w:pict>
          </mc:Fallback>
        </mc:AlternateContent>
      </w:r>
      <w:r>
        <w:rPr>
          <w:sz w:val="28"/>
          <w:szCs w:val="28"/>
        </w:rPr>
        <w:br w:type="page"/>
      </w:r>
    </w:p>
    <w:p w14:paraId="037D192C" w14:textId="7A495513" w:rsidR="00552C3F" w:rsidRPr="00074659" w:rsidRDefault="00074659" w:rsidP="00074659">
      <w:pPr>
        <w:spacing w:after="0" w:line="240" w:lineRule="auto"/>
        <w:jc w:val="center"/>
        <w:rPr>
          <w:b/>
          <w:bCs/>
        </w:rPr>
      </w:pPr>
      <w:r w:rsidRPr="00074659">
        <w:rPr>
          <w:b/>
          <w:bCs/>
        </w:rPr>
        <w:lastRenderedPageBreak/>
        <w:t>SỐ HIỆU MÁY VRH – 811/S</w:t>
      </w:r>
    </w:p>
    <w:p w14:paraId="7EC73ED0" w14:textId="77777777" w:rsidR="00074659" w:rsidRPr="00074659" w:rsidRDefault="00074659" w:rsidP="00074659">
      <w:pPr>
        <w:spacing w:after="0" w:line="240" w:lineRule="auto"/>
        <w:jc w:val="center"/>
        <w:rPr>
          <w:b/>
          <w:bCs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0"/>
        <w:gridCol w:w="3015"/>
        <w:gridCol w:w="2659"/>
        <w:gridCol w:w="1418"/>
        <w:gridCol w:w="1553"/>
      </w:tblGrid>
      <w:tr w:rsidR="00074659" w14:paraId="79D0B6DB" w14:textId="77777777" w:rsidTr="00CE1927">
        <w:trPr>
          <w:trHeight w:val="454"/>
        </w:trPr>
        <w:tc>
          <w:tcPr>
            <w:tcW w:w="700" w:type="dxa"/>
            <w:vAlign w:val="center"/>
          </w:tcPr>
          <w:p w14:paraId="68648B47" w14:textId="77777777" w:rsidR="00074659" w:rsidRPr="00074659" w:rsidRDefault="00074659" w:rsidP="00CE1927">
            <w:pPr>
              <w:jc w:val="center"/>
              <w:rPr>
                <w:b/>
                <w:bCs/>
                <w:sz w:val="28"/>
                <w:szCs w:val="28"/>
              </w:rPr>
            </w:pPr>
            <w:r w:rsidRPr="00074659">
              <w:rPr>
                <w:b/>
                <w:bCs/>
                <w:sz w:val="28"/>
                <w:szCs w:val="28"/>
              </w:rPr>
              <w:t>TT</w:t>
            </w:r>
          </w:p>
        </w:tc>
        <w:tc>
          <w:tcPr>
            <w:tcW w:w="3015" w:type="dxa"/>
            <w:vAlign w:val="center"/>
          </w:tcPr>
          <w:p w14:paraId="74401A4D" w14:textId="77777777" w:rsidR="00074659" w:rsidRPr="00074659" w:rsidRDefault="00074659" w:rsidP="00CE1927">
            <w:pPr>
              <w:jc w:val="center"/>
              <w:rPr>
                <w:b/>
                <w:bCs/>
                <w:sz w:val="28"/>
                <w:szCs w:val="28"/>
              </w:rPr>
            </w:pPr>
            <w:r w:rsidRPr="00074659">
              <w:rPr>
                <w:b/>
                <w:bCs/>
                <w:sz w:val="28"/>
                <w:szCs w:val="28"/>
              </w:rPr>
              <w:t>SỐ HIỆU</w:t>
            </w:r>
          </w:p>
        </w:tc>
        <w:tc>
          <w:tcPr>
            <w:tcW w:w="2659" w:type="dxa"/>
            <w:vAlign w:val="center"/>
          </w:tcPr>
          <w:p w14:paraId="5A3DF14F" w14:textId="77777777" w:rsidR="00074659" w:rsidRPr="00074659" w:rsidRDefault="00074659" w:rsidP="00CE1927">
            <w:pPr>
              <w:jc w:val="center"/>
              <w:rPr>
                <w:b/>
                <w:bCs/>
                <w:sz w:val="28"/>
                <w:szCs w:val="28"/>
              </w:rPr>
            </w:pPr>
            <w:r w:rsidRPr="00074659">
              <w:rPr>
                <w:b/>
                <w:bCs/>
                <w:sz w:val="28"/>
                <w:szCs w:val="28"/>
              </w:rPr>
              <w:t>TÌNH TRẠNG</w:t>
            </w:r>
          </w:p>
        </w:tc>
        <w:tc>
          <w:tcPr>
            <w:tcW w:w="1418" w:type="dxa"/>
            <w:vAlign w:val="center"/>
          </w:tcPr>
          <w:p w14:paraId="155F4EED" w14:textId="77777777" w:rsidR="00074659" w:rsidRPr="00074659" w:rsidRDefault="00074659" w:rsidP="00CE1927">
            <w:pPr>
              <w:jc w:val="center"/>
              <w:rPr>
                <w:b/>
                <w:bCs/>
                <w:sz w:val="28"/>
                <w:szCs w:val="28"/>
              </w:rPr>
            </w:pPr>
            <w:r w:rsidRPr="00074659">
              <w:rPr>
                <w:b/>
                <w:bCs/>
                <w:sz w:val="28"/>
                <w:szCs w:val="28"/>
              </w:rPr>
              <w:t>PHÂN CẤP</w:t>
            </w:r>
          </w:p>
        </w:tc>
        <w:tc>
          <w:tcPr>
            <w:tcW w:w="1553" w:type="dxa"/>
            <w:vAlign w:val="center"/>
          </w:tcPr>
          <w:p w14:paraId="04638ACE" w14:textId="77777777" w:rsidR="00074659" w:rsidRPr="00074659" w:rsidRDefault="00074659" w:rsidP="00CE1927">
            <w:pPr>
              <w:jc w:val="center"/>
              <w:rPr>
                <w:b/>
                <w:bCs/>
                <w:sz w:val="28"/>
                <w:szCs w:val="28"/>
              </w:rPr>
            </w:pPr>
            <w:r w:rsidRPr="00074659">
              <w:rPr>
                <w:b/>
                <w:bCs/>
                <w:sz w:val="28"/>
                <w:szCs w:val="28"/>
              </w:rPr>
              <w:t>GHI CHÚ</w:t>
            </w:r>
          </w:p>
        </w:tc>
      </w:tr>
      <w:tr w:rsidR="00074659" w14:paraId="6A07294F" w14:textId="77777777" w:rsidTr="00CE1927">
        <w:trPr>
          <w:trHeight w:val="397"/>
        </w:trPr>
        <w:tc>
          <w:tcPr>
            <w:tcW w:w="700" w:type="dxa"/>
            <w:vAlign w:val="center"/>
          </w:tcPr>
          <w:p w14:paraId="5703EE56" w14:textId="77777777" w:rsidR="00074659" w:rsidRPr="00EE0253" w:rsidRDefault="00074659" w:rsidP="00074659">
            <w:pPr>
              <w:pStyle w:val="ListParagraph"/>
              <w:numPr>
                <w:ilvl w:val="0"/>
                <w:numId w:val="9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3015" w:type="dxa"/>
          </w:tcPr>
          <w:p w14:paraId="4CDB3FF8" w14:textId="77777777" w:rsidR="00074659" w:rsidRDefault="00074659" w:rsidP="00CE1927">
            <w:pPr>
              <w:spacing w:line="276" w:lineRule="auto"/>
              <w:rPr>
                <w:sz w:val="28"/>
                <w:szCs w:val="28"/>
              </w:rPr>
            </w:pPr>
            <w:r>
              <w:rPr>
                <w:color w:val="000000" w:themeColor="text1"/>
                <w:lang w:val="vi-VN"/>
              </w:rPr>
              <w:t>VI011601010301380</w:t>
            </w:r>
          </w:p>
        </w:tc>
        <w:tc>
          <w:tcPr>
            <w:tcW w:w="2659" w:type="dxa"/>
            <w:vAlign w:val="center"/>
          </w:tcPr>
          <w:p w14:paraId="1231E80F" w14:textId="77777777" w:rsidR="00074659" w:rsidRDefault="00074659" w:rsidP="00CE19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ẩy đủ nút, núm vặn</w:t>
            </w:r>
          </w:p>
        </w:tc>
        <w:tc>
          <w:tcPr>
            <w:tcW w:w="1418" w:type="dxa"/>
            <w:vAlign w:val="center"/>
          </w:tcPr>
          <w:p w14:paraId="1FA04E8F" w14:textId="77777777" w:rsidR="00074659" w:rsidRDefault="00074659" w:rsidP="00CE19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3" w:type="dxa"/>
          </w:tcPr>
          <w:p w14:paraId="63F285E2" w14:textId="77777777" w:rsidR="00074659" w:rsidRDefault="00074659" w:rsidP="00CE1927">
            <w:pPr>
              <w:rPr>
                <w:sz w:val="28"/>
                <w:szCs w:val="28"/>
              </w:rPr>
            </w:pPr>
          </w:p>
        </w:tc>
      </w:tr>
      <w:tr w:rsidR="00074659" w14:paraId="21FFFA82" w14:textId="77777777" w:rsidTr="00CE1927">
        <w:trPr>
          <w:trHeight w:val="397"/>
        </w:trPr>
        <w:tc>
          <w:tcPr>
            <w:tcW w:w="700" w:type="dxa"/>
            <w:vAlign w:val="center"/>
          </w:tcPr>
          <w:p w14:paraId="2FC89F5B" w14:textId="77777777" w:rsidR="00074659" w:rsidRPr="00EE0253" w:rsidRDefault="00074659" w:rsidP="00074659">
            <w:pPr>
              <w:pStyle w:val="ListParagraph"/>
              <w:numPr>
                <w:ilvl w:val="0"/>
                <w:numId w:val="9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3015" w:type="dxa"/>
          </w:tcPr>
          <w:p w14:paraId="3E962FDD" w14:textId="77777777" w:rsidR="00074659" w:rsidRDefault="00074659" w:rsidP="00CE1927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lang w:val="vi-VN"/>
              </w:rPr>
              <w:t xml:space="preserve">VI011601010301846 </w:t>
            </w:r>
          </w:p>
        </w:tc>
        <w:tc>
          <w:tcPr>
            <w:tcW w:w="2659" w:type="dxa"/>
            <w:vAlign w:val="center"/>
          </w:tcPr>
          <w:p w14:paraId="22B707E8" w14:textId="77777777" w:rsidR="00074659" w:rsidRDefault="00074659" w:rsidP="00CE19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ẩy đủ nút, núm vặn</w:t>
            </w:r>
          </w:p>
        </w:tc>
        <w:tc>
          <w:tcPr>
            <w:tcW w:w="1418" w:type="dxa"/>
            <w:vAlign w:val="center"/>
          </w:tcPr>
          <w:p w14:paraId="62B701DB" w14:textId="77777777" w:rsidR="00074659" w:rsidRDefault="00074659" w:rsidP="00CE19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3" w:type="dxa"/>
          </w:tcPr>
          <w:p w14:paraId="21CF1FB4" w14:textId="77777777" w:rsidR="00074659" w:rsidRDefault="00074659" w:rsidP="00CE1927">
            <w:pPr>
              <w:rPr>
                <w:sz w:val="28"/>
                <w:szCs w:val="28"/>
              </w:rPr>
            </w:pPr>
          </w:p>
        </w:tc>
      </w:tr>
      <w:tr w:rsidR="00074659" w14:paraId="2E2124F4" w14:textId="77777777" w:rsidTr="00CE1927">
        <w:trPr>
          <w:trHeight w:val="397"/>
        </w:trPr>
        <w:tc>
          <w:tcPr>
            <w:tcW w:w="700" w:type="dxa"/>
            <w:vAlign w:val="center"/>
          </w:tcPr>
          <w:p w14:paraId="743A16F4" w14:textId="77777777" w:rsidR="00074659" w:rsidRPr="00EE0253" w:rsidRDefault="00074659" w:rsidP="00074659">
            <w:pPr>
              <w:pStyle w:val="ListParagraph"/>
              <w:numPr>
                <w:ilvl w:val="0"/>
                <w:numId w:val="9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3015" w:type="dxa"/>
          </w:tcPr>
          <w:p w14:paraId="738F84A6" w14:textId="77777777" w:rsidR="00074659" w:rsidRDefault="00074659" w:rsidP="00CE1927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lang w:val="vi-VN"/>
              </w:rPr>
              <w:t>VI011601010301880</w:t>
            </w:r>
          </w:p>
        </w:tc>
        <w:tc>
          <w:tcPr>
            <w:tcW w:w="2659" w:type="dxa"/>
            <w:vAlign w:val="center"/>
          </w:tcPr>
          <w:p w14:paraId="63E0D7CD" w14:textId="77777777" w:rsidR="00074659" w:rsidRDefault="00074659" w:rsidP="00CE19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ẩy đủ nút, núm vặn</w:t>
            </w:r>
          </w:p>
        </w:tc>
        <w:tc>
          <w:tcPr>
            <w:tcW w:w="1418" w:type="dxa"/>
            <w:vAlign w:val="center"/>
          </w:tcPr>
          <w:p w14:paraId="43C3CB48" w14:textId="77777777" w:rsidR="00074659" w:rsidRDefault="00074659" w:rsidP="00CE19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3" w:type="dxa"/>
          </w:tcPr>
          <w:p w14:paraId="495A7401" w14:textId="77777777" w:rsidR="00074659" w:rsidRDefault="00074659" w:rsidP="00CE1927">
            <w:pPr>
              <w:rPr>
                <w:sz w:val="28"/>
                <w:szCs w:val="28"/>
              </w:rPr>
            </w:pPr>
          </w:p>
        </w:tc>
      </w:tr>
      <w:tr w:rsidR="00074659" w14:paraId="284D52DF" w14:textId="77777777" w:rsidTr="00CE1927">
        <w:trPr>
          <w:trHeight w:val="397"/>
        </w:trPr>
        <w:tc>
          <w:tcPr>
            <w:tcW w:w="700" w:type="dxa"/>
            <w:vAlign w:val="center"/>
          </w:tcPr>
          <w:p w14:paraId="48936F45" w14:textId="77777777" w:rsidR="00074659" w:rsidRPr="00EE0253" w:rsidRDefault="00074659" w:rsidP="00074659">
            <w:pPr>
              <w:pStyle w:val="ListParagraph"/>
              <w:numPr>
                <w:ilvl w:val="0"/>
                <w:numId w:val="9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3015" w:type="dxa"/>
          </w:tcPr>
          <w:p w14:paraId="5B20809B" w14:textId="77777777" w:rsidR="00074659" w:rsidRDefault="00074659" w:rsidP="00CE1927">
            <w:pPr>
              <w:spacing w:line="276" w:lineRule="auto"/>
              <w:rPr>
                <w:sz w:val="28"/>
                <w:szCs w:val="28"/>
              </w:rPr>
            </w:pPr>
            <w:r>
              <w:rPr>
                <w:color w:val="000000" w:themeColor="text1"/>
                <w:lang w:val="vi-VN"/>
              </w:rPr>
              <w:t>VI011601010301473</w:t>
            </w:r>
          </w:p>
        </w:tc>
        <w:tc>
          <w:tcPr>
            <w:tcW w:w="2659" w:type="dxa"/>
            <w:vAlign w:val="center"/>
          </w:tcPr>
          <w:p w14:paraId="08F2B2A6" w14:textId="77777777" w:rsidR="00074659" w:rsidRDefault="00074659" w:rsidP="00CE19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ẩy đủ nút, núm vặn</w:t>
            </w:r>
          </w:p>
        </w:tc>
        <w:tc>
          <w:tcPr>
            <w:tcW w:w="1418" w:type="dxa"/>
            <w:vAlign w:val="center"/>
          </w:tcPr>
          <w:p w14:paraId="61BC32D7" w14:textId="77777777" w:rsidR="00074659" w:rsidRDefault="00074659" w:rsidP="00CE19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3" w:type="dxa"/>
          </w:tcPr>
          <w:p w14:paraId="0BF74637" w14:textId="77777777" w:rsidR="00074659" w:rsidRDefault="00074659" w:rsidP="00CE1927">
            <w:pPr>
              <w:rPr>
                <w:sz w:val="28"/>
                <w:szCs w:val="28"/>
              </w:rPr>
            </w:pPr>
          </w:p>
        </w:tc>
      </w:tr>
      <w:tr w:rsidR="00074659" w14:paraId="071B50E0" w14:textId="77777777" w:rsidTr="00CE1927">
        <w:trPr>
          <w:trHeight w:val="397"/>
        </w:trPr>
        <w:tc>
          <w:tcPr>
            <w:tcW w:w="700" w:type="dxa"/>
            <w:vAlign w:val="center"/>
          </w:tcPr>
          <w:p w14:paraId="3970F2E7" w14:textId="77777777" w:rsidR="00074659" w:rsidRPr="00EE0253" w:rsidRDefault="00074659" w:rsidP="00074659">
            <w:pPr>
              <w:pStyle w:val="ListParagraph"/>
              <w:numPr>
                <w:ilvl w:val="0"/>
                <w:numId w:val="9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3015" w:type="dxa"/>
          </w:tcPr>
          <w:p w14:paraId="3D23631B" w14:textId="77777777" w:rsidR="00074659" w:rsidRDefault="00074659" w:rsidP="00CE1927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lang w:val="vi-VN"/>
              </w:rPr>
              <w:t xml:space="preserve">VI011601010301853 </w:t>
            </w:r>
          </w:p>
        </w:tc>
        <w:tc>
          <w:tcPr>
            <w:tcW w:w="2659" w:type="dxa"/>
            <w:vAlign w:val="center"/>
          </w:tcPr>
          <w:p w14:paraId="119DDED3" w14:textId="77777777" w:rsidR="00074659" w:rsidRDefault="00074659" w:rsidP="00CE19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ẩy đủ nút, núm vặn</w:t>
            </w:r>
          </w:p>
        </w:tc>
        <w:tc>
          <w:tcPr>
            <w:tcW w:w="1418" w:type="dxa"/>
            <w:vAlign w:val="center"/>
          </w:tcPr>
          <w:p w14:paraId="7079FA39" w14:textId="77777777" w:rsidR="00074659" w:rsidRDefault="00074659" w:rsidP="00CE19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3" w:type="dxa"/>
          </w:tcPr>
          <w:p w14:paraId="1281580B" w14:textId="77777777" w:rsidR="00074659" w:rsidRDefault="00074659" w:rsidP="00CE1927">
            <w:pPr>
              <w:rPr>
                <w:sz w:val="28"/>
                <w:szCs w:val="28"/>
              </w:rPr>
            </w:pPr>
          </w:p>
        </w:tc>
      </w:tr>
      <w:tr w:rsidR="00074659" w14:paraId="76E74BF9" w14:textId="77777777" w:rsidTr="00CE1927">
        <w:trPr>
          <w:trHeight w:val="397"/>
        </w:trPr>
        <w:tc>
          <w:tcPr>
            <w:tcW w:w="700" w:type="dxa"/>
            <w:vAlign w:val="center"/>
          </w:tcPr>
          <w:p w14:paraId="3DFA61AA" w14:textId="77777777" w:rsidR="00074659" w:rsidRPr="00EE0253" w:rsidRDefault="00074659" w:rsidP="00074659">
            <w:pPr>
              <w:pStyle w:val="ListParagraph"/>
              <w:numPr>
                <w:ilvl w:val="0"/>
                <w:numId w:val="9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3015" w:type="dxa"/>
          </w:tcPr>
          <w:p w14:paraId="49818AC1" w14:textId="77777777" w:rsidR="00074659" w:rsidRDefault="00074659" w:rsidP="00CE1927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lang w:val="vi-VN"/>
              </w:rPr>
              <w:t>VI011601010301260</w:t>
            </w:r>
          </w:p>
        </w:tc>
        <w:tc>
          <w:tcPr>
            <w:tcW w:w="2659" w:type="dxa"/>
            <w:vAlign w:val="center"/>
          </w:tcPr>
          <w:p w14:paraId="09B4D958" w14:textId="77777777" w:rsidR="00074659" w:rsidRDefault="00074659" w:rsidP="00CE19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ẩy đủ nút, núm vặn</w:t>
            </w:r>
          </w:p>
        </w:tc>
        <w:tc>
          <w:tcPr>
            <w:tcW w:w="1418" w:type="dxa"/>
            <w:vAlign w:val="center"/>
          </w:tcPr>
          <w:p w14:paraId="7A02C687" w14:textId="77777777" w:rsidR="00074659" w:rsidRDefault="00074659" w:rsidP="00CE19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3" w:type="dxa"/>
          </w:tcPr>
          <w:p w14:paraId="578726C6" w14:textId="77777777" w:rsidR="00074659" w:rsidRDefault="00074659" w:rsidP="00CE1927">
            <w:pPr>
              <w:rPr>
                <w:sz w:val="28"/>
                <w:szCs w:val="28"/>
              </w:rPr>
            </w:pPr>
          </w:p>
        </w:tc>
      </w:tr>
      <w:tr w:rsidR="00074659" w14:paraId="4AA6E528" w14:textId="77777777" w:rsidTr="00CE1927">
        <w:trPr>
          <w:trHeight w:val="397"/>
        </w:trPr>
        <w:tc>
          <w:tcPr>
            <w:tcW w:w="700" w:type="dxa"/>
            <w:vAlign w:val="center"/>
          </w:tcPr>
          <w:p w14:paraId="225A8BB1" w14:textId="77777777" w:rsidR="00074659" w:rsidRPr="00EE0253" w:rsidRDefault="00074659" w:rsidP="00074659">
            <w:pPr>
              <w:pStyle w:val="ListParagraph"/>
              <w:numPr>
                <w:ilvl w:val="0"/>
                <w:numId w:val="9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3015" w:type="dxa"/>
          </w:tcPr>
          <w:p w14:paraId="06ADBF13" w14:textId="77777777" w:rsidR="00074659" w:rsidRPr="00EE0253" w:rsidRDefault="00074659" w:rsidP="00CE1927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  <w:lang w:val="vi-VN"/>
              </w:rPr>
              <w:t>VI011601010301018</w:t>
            </w:r>
          </w:p>
        </w:tc>
        <w:tc>
          <w:tcPr>
            <w:tcW w:w="2659" w:type="dxa"/>
            <w:vAlign w:val="center"/>
          </w:tcPr>
          <w:p w14:paraId="5287F11A" w14:textId="77777777" w:rsidR="00074659" w:rsidRDefault="00074659" w:rsidP="00CE19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ẩy đủ nút, núm vặn</w:t>
            </w:r>
          </w:p>
        </w:tc>
        <w:tc>
          <w:tcPr>
            <w:tcW w:w="1418" w:type="dxa"/>
            <w:vAlign w:val="center"/>
          </w:tcPr>
          <w:p w14:paraId="44394AF0" w14:textId="77777777" w:rsidR="00074659" w:rsidRDefault="00074659" w:rsidP="00CE19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3" w:type="dxa"/>
          </w:tcPr>
          <w:p w14:paraId="64FCA084" w14:textId="77777777" w:rsidR="00074659" w:rsidRDefault="00074659" w:rsidP="00CE1927">
            <w:pPr>
              <w:rPr>
                <w:sz w:val="28"/>
                <w:szCs w:val="28"/>
              </w:rPr>
            </w:pPr>
          </w:p>
        </w:tc>
      </w:tr>
      <w:tr w:rsidR="00074659" w14:paraId="45DCE811" w14:textId="77777777" w:rsidTr="00CE1927">
        <w:trPr>
          <w:trHeight w:val="397"/>
        </w:trPr>
        <w:tc>
          <w:tcPr>
            <w:tcW w:w="700" w:type="dxa"/>
            <w:vAlign w:val="center"/>
          </w:tcPr>
          <w:p w14:paraId="7FB21D5F" w14:textId="77777777" w:rsidR="00074659" w:rsidRPr="00EE0253" w:rsidRDefault="00074659" w:rsidP="00074659">
            <w:pPr>
              <w:pStyle w:val="ListParagraph"/>
              <w:numPr>
                <w:ilvl w:val="0"/>
                <w:numId w:val="9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3015" w:type="dxa"/>
          </w:tcPr>
          <w:p w14:paraId="6F1DD0A7" w14:textId="77777777" w:rsidR="00074659" w:rsidRDefault="00074659" w:rsidP="00CE1927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lang w:val="vi-VN"/>
              </w:rPr>
              <w:t>VI011601010300870</w:t>
            </w:r>
          </w:p>
        </w:tc>
        <w:tc>
          <w:tcPr>
            <w:tcW w:w="2659" w:type="dxa"/>
            <w:vAlign w:val="center"/>
          </w:tcPr>
          <w:p w14:paraId="65DA7C58" w14:textId="77777777" w:rsidR="00074659" w:rsidRDefault="00074659" w:rsidP="00CE19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ẩy đủ nút, núm vặn</w:t>
            </w:r>
          </w:p>
        </w:tc>
        <w:tc>
          <w:tcPr>
            <w:tcW w:w="1418" w:type="dxa"/>
            <w:vAlign w:val="center"/>
          </w:tcPr>
          <w:p w14:paraId="09E1288B" w14:textId="77777777" w:rsidR="00074659" w:rsidRDefault="00074659" w:rsidP="00CE19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3" w:type="dxa"/>
          </w:tcPr>
          <w:p w14:paraId="1DDD178B" w14:textId="77777777" w:rsidR="00074659" w:rsidRDefault="00074659" w:rsidP="00CE1927">
            <w:pPr>
              <w:rPr>
                <w:sz w:val="28"/>
                <w:szCs w:val="28"/>
              </w:rPr>
            </w:pPr>
          </w:p>
        </w:tc>
      </w:tr>
      <w:tr w:rsidR="00074659" w14:paraId="7FAF8D36" w14:textId="77777777" w:rsidTr="00CE1927">
        <w:trPr>
          <w:trHeight w:val="397"/>
        </w:trPr>
        <w:tc>
          <w:tcPr>
            <w:tcW w:w="700" w:type="dxa"/>
            <w:vAlign w:val="center"/>
          </w:tcPr>
          <w:p w14:paraId="46BFB356" w14:textId="77777777" w:rsidR="00074659" w:rsidRPr="00EE0253" w:rsidRDefault="00074659" w:rsidP="00074659">
            <w:pPr>
              <w:pStyle w:val="ListParagraph"/>
              <w:numPr>
                <w:ilvl w:val="0"/>
                <w:numId w:val="9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3015" w:type="dxa"/>
          </w:tcPr>
          <w:p w14:paraId="434FB7F1" w14:textId="77777777" w:rsidR="00074659" w:rsidRDefault="00074659" w:rsidP="00CE1927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lang w:val="vi-VN"/>
              </w:rPr>
              <w:t>VI011601010302247</w:t>
            </w:r>
          </w:p>
        </w:tc>
        <w:tc>
          <w:tcPr>
            <w:tcW w:w="2659" w:type="dxa"/>
            <w:vAlign w:val="center"/>
          </w:tcPr>
          <w:p w14:paraId="64508040" w14:textId="77777777" w:rsidR="00074659" w:rsidRDefault="00074659" w:rsidP="00CE19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ẩy đủ nút, núm vặn</w:t>
            </w:r>
          </w:p>
        </w:tc>
        <w:tc>
          <w:tcPr>
            <w:tcW w:w="1418" w:type="dxa"/>
            <w:vAlign w:val="center"/>
          </w:tcPr>
          <w:p w14:paraId="7F550012" w14:textId="77777777" w:rsidR="00074659" w:rsidRDefault="00074659" w:rsidP="00CE19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3" w:type="dxa"/>
          </w:tcPr>
          <w:p w14:paraId="7AF0B729" w14:textId="77777777" w:rsidR="00074659" w:rsidRDefault="00074659" w:rsidP="00CE1927">
            <w:pPr>
              <w:rPr>
                <w:sz w:val="28"/>
                <w:szCs w:val="28"/>
              </w:rPr>
            </w:pPr>
          </w:p>
        </w:tc>
      </w:tr>
      <w:tr w:rsidR="00074659" w14:paraId="15A4EE0B" w14:textId="77777777" w:rsidTr="00CE1927">
        <w:trPr>
          <w:trHeight w:val="397"/>
        </w:trPr>
        <w:tc>
          <w:tcPr>
            <w:tcW w:w="700" w:type="dxa"/>
            <w:vAlign w:val="center"/>
          </w:tcPr>
          <w:p w14:paraId="0CC9516C" w14:textId="77777777" w:rsidR="00074659" w:rsidRPr="00EE0253" w:rsidRDefault="00074659" w:rsidP="00074659">
            <w:pPr>
              <w:pStyle w:val="ListParagraph"/>
              <w:numPr>
                <w:ilvl w:val="0"/>
                <w:numId w:val="9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3015" w:type="dxa"/>
          </w:tcPr>
          <w:p w14:paraId="22455901" w14:textId="77777777" w:rsidR="00074659" w:rsidRPr="00EE0253" w:rsidRDefault="00074659" w:rsidP="00CE1927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  <w:lang w:val="vi-VN"/>
              </w:rPr>
              <w:t>VI011601010300094</w:t>
            </w:r>
          </w:p>
        </w:tc>
        <w:tc>
          <w:tcPr>
            <w:tcW w:w="2659" w:type="dxa"/>
            <w:vAlign w:val="center"/>
          </w:tcPr>
          <w:p w14:paraId="59743AC0" w14:textId="77777777" w:rsidR="00074659" w:rsidRDefault="00074659" w:rsidP="00CE19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ẩy đủ nút, núm vặn</w:t>
            </w:r>
          </w:p>
        </w:tc>
        <w:tc>
          <w:tcPr>
            <w:tcW w:w="1418" w:type="dxa"/>
            <w:vAlign w:val="center"/>
          </w:tcPr>
          <w:p w14:paraId="5AFECB37" w14:textId="77777777" w:rsidR="00074659" w:rsidRDefault="00074659" w:rsidP="00CE19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3" w:type="dxa"/>
          </w:tcPr>
          <w:p w14:paraId="7BC6D34B" w14:textId="77777777" w:rsidR="00074659" w:rsidRDefault="00074659" w:rsidP="00CE1927">
            <w:pPr>
              <w:rPr>
                <w:sz w:val="28"/>
                <w:szCs w:val="28"/>
              </w:rPr>
            </w:pPr>
          </w:p>
        </w:tc>
      </w:tr>
      <w:tr w:rsidR="00074659" w14:paraId="6FA8BE8E" w14:textId="77777777" w:rsidTr="00CE1927">
        <w:trPr>
          <w:trHeight w:val="397"/>
        </w:trPr>
        <w:tc>
          <w:tcPr>
            <w:tcW w:w="700" w:type="dxa"/>
            <w:vAlign w:val="center"/>
          </w:tcPr>
          <w:p w14:paraId="734CD0F8" w14:textId="77777777" w:rsidR="00074659" w:rsidRPr="00EE0253" w:rsidRDefault="00074659" w:rsidP="00074659">
            <w:pPr>
              <w:pStyle w:val="ListParagraph"/>
              <w:numPr>
                <w:ilvl w:val="0"/>
                <w:numId w:val="9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3015" w:type="dxa"/>
          </w:tcPr>
          <w:p w14:paraId="64F9A40A" w14:textId="77777777" w:rsidR="00074659" w:rsidRDefault="00074659" w:rsidP="00CE1927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lang w:val="vi-VN"/>
              </w:rPr>
              <w:t xml:space="preserve">VI011601010301438 </w:t>
            </w:r>
          </w:p>
        </w:tc>
        <w:tc>
          <w:tcPr>
            <w:tcW w:w="2659" w:type="dxa"/>
            <w:vAlign w:val="center"/>
          </w:tcPr>
          <w:p w14:paraId="58170DD7" w14:textId="77777777" w:rsidR="00074659" w:rsidRDefault="00074659" w:rsidP="00CE19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ẩy đủ nút, núm vặn</w:t>
            </w:r>
          </w:p>
        </w:tc>
        <w:tc>
          <w:tcPr>
            <w:tcW w:w="1418" w:type="dxa"/>
            <w:vAlign w:val="center"/>
          </w:tcPr>
          <w:p w14:paraId="077AD4C4" w14:textId="77777777" w:rsidR="00074659" w:rsidRDefault="00074659" w:rsidP="00CE19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3" w:type="dxa"/>
          </w:tcPr>
          <w:p w14:paraId="0E4106A6" w14:textId="77777777" w:rsidR="00074659" w:rsidRDefault="00074659" w:rsidP="00CE1927">
            <w:pPr>
              <w:rPr>
                <w:sz w:val="28"/>
                <w:szCs w:val="28"/>
              </w:rPr>
            </w:pPr>
          </w:p>
        </w:tc>
      </w:tr>
      <w:tr w:rsidR="00074659" w14:paraId="17CD0582" w14:textId="77777777" w:rsidTr="00CE1927">
        <w:trPr>
          <w:trHeight w:val="397"/>
        </w:trPr>
        <w:tc>
          <w:tcPr>
            <w:tcW w:w="700" w:type="dxa"/>
            <w:vAlign w:val="center"/>
          </w:tcPr>
          <w:p w14:paraId="37A34CE4" w14:textId="77777777" w:rsidR="00074659" w:rsidRPr="00EE0253" w:rsidRDefault="00074659" w:rsidP="00074659">
            <w:pPr>
              <w:pStyle w:val="ListParagraph"/>
              <w:numPr>
                <w:ilvl w:val="0"/>
                <w:numId w:val="9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3015" w:type="dxa"/>
          </w:tcPr>
          <w:p w14:paraId="0EC991AF" w14:textId="77777777" w:rsidR="00074659" w:rsidRDefault="00074659" w:rsidP="00CE1927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lang w:val="vi-VN"/>
              </w:rPr>
              <w:t>VI011601010301076</w:t>
            </w:r>
          </w:p>
        </w:tc>
        <w:tc>
          <w:tcPr>
            <w:tcW w:w="2659" w:type="dxa"/>
            <w:vAlign w:val="center"/>
          </w:tcPr>
          <w:p w14:paraId="65E6ABA8" w14:textId="77777777" w:rsidR="00074659" w:rsidRDefault="00074659" w:rsidP="00CE19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ẩy đủ nút, núm vặn</w:t>
            </w:r>
          </w:p>
        </w:tc>
        <w:tc>
          <w:tcPr>
            <w:tcW w:w="1418" w:type="dxa"/>
            <w:vAlign w:val="center"/>
          </w:tcPr>
          <w:p w14:paraId="5D543800" w14:textId="77777777" w:rsidR="00074659" w:rsidRDefault="00074659" w:rsidP="00CE19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3" w:type="dxa"/>
          </w:tcPr>
          <w:p w14:paraId="02F54E64" w14:textId="77777777" w:rsidR="00074659" w:rsidRDefault="00074659" w:rsidP="00CE1927">
            <w:pPr>
              <w:rPr>
                <w:sz w:val="28"/>
                <w:szCs w:val="28"/>
              </w:rPr>
            </w:pPr>
          </w:p>
        </w:tc>
      </w:tr>
      <w:tr w:rsidR="00074659" w14:paraId="46253F07" w14:textId="77777777" w:rsidTr="00CE1927">
        <w:trPr>
          <w:trHeight w:val="397"/>
        </w:trPr>
        <w:tc>
          <w:tcPr>
            <w:tcW w:w="700" w:type="dxa"/>
            <w:vAlign w:val="center"/>
          </w:tcPr>
          <w:p w14:paraId="2F590207" w14:textId="77777777" w:rsidR="00074659" w:rsidRPr="00EE0253" w:rsidRDefault="00074659" w:rsidP="00074659">
            <w:pPr>
              <w:pStyle w:val="ListParagraph"/>
              <w:numPr>
                <w:ilvl w:val="0"/>
                <w:numId w:val="9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3015" w:type="dxa"/>
          </w:tcPr>
          <w:p w14:paraId="04AFA10F" w14:textId="77777777" w:rsidR="00074659" w:rsidRPr="00EE0253" w:rsidRDefault="00074659" w:rsidP="00CE1927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  <w:lang w:val="vi-VN"/>
              </w:rPr>
              <w:t>VI011601010300541</w:t>
            </w:r>
          </w:p>
        </w:tc>
        <w:tc>
          <w:tcPr>
            <w:tcW w:w="2659" w:type="dxa"/>
            <w:vAlign w:val="center"/>
          </w:tcPr>
          <w:p w14:paraId="60C2801C" w14:textId="77777777" w:rsidR="00074659" w:rsidRDefault="00074659" w:rsidP="00CE19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ẩy đủ nút, núm vặn</w:t>
            </w:r>
          </w:p>
        </w:tc>
        <w:tc>
          <w:tcPr>
            <w:tcW w:w="1418" w:type="dxa"/>
            <w:vAlign w:val="center"/>
          </w:tcPr>
          <w:p w14:paraId="20B98CD6" w14:textId="77777777" w:rsidR="00074659" w:rsidRDefault="00074659" w:rsidP="00CE19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3" w:type="dxa"/>
          </w:tcPr>
          <w:p w14:paraId="095CBF58" w14:textId="77777777" w:rsidR="00074659" w:rsidRDefault="00074659" w:rsidP="00CE1927">
            <w:pPr>
              <w:rPr>
                <w:sz w:val="28"/>
                <w:szCs w:val="28"/>
              </w:rPr>
            </w:pPr>
          </w:p>
        </w:tc>
      </w:tr>
      <w:tr w:rsidR="00074659" w14:paraId="26E73A17" w14:textId="77777777" w:rsidTr="00CE1927">
        <w:trPr>
          <w:trHeight w:val="397"/>
        </w:trPr>
        <w:tc>
          <w:tcPr>
            <w:tcW w:w="700" w:type="dxa"/>
            <w:vAlign w:val="center"/>
          </w:tcPr>
          <w:p w14:paraId="1DEFC1E4" w14:textId="77777777" w:rsidR="00074659" w:rsidRPr="00EE0253" w:rsidRDefault="00074659" w:rsidP="00074659">
            <w:pPr>
              <w:pStyle w:val="ListParagraph"/>
              <w:numPr>
                <w:ilvl w:val="0"/>
                <w:numId w:val="9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3015" w:type="dxa"/>
          </w:tcPr>
          <w:p w14:paraId="11EE1336" w14:textId="77777777" w:rsidR="00074659" w:rsidRDefault="00074659" w:rsidP="00CE1927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lang w:val="vi-VN"/>
              </w:rPr>
              <w:t xml:space="preserve">VI011601010300162 </w:t>
            </w:r>
          </w:p>
        </w:tc>
        <w:tc>
          <w:tcPr>
            <w:tcW w:w="2659" w:type="dxa"/>
            <w:vAlign w:val="center"/>
          </w:tcPr>
          <w:p w14:paraId="7563A7C0" w14:textId="77777777" w:rsidR="00074659" w:rsidRDefault="00074659" w:rsidP="00CE19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ẩy đủ nút, núm vặn</w:t>
            </w:r>
          </w:p>
        </w:tc>
        <w:tc>
          <w:tcPr>
            <w:tcW w:w="1418" w:type="dxa"/>
            <w:vAlign w:val="center"/>
          </w:tcPr>
          <w:p w14:paraId="0B27663E" w14:textId="77777777" w:rsidR="00074659" w:rsidRDefault="00074659" w:rsidP="00CE19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3" w:type="dxa"/>
          </w:tcPr>
          <w:p w14:paraId="018A04CF" w14:textId="77777777" w:rsidR="00074659" w:rsidRDefault="00074659" w:rsidP="00CE1927">
            <w:pPr>
              <w:rPr>
                <w:sz w:val="28"/>
                <w:szCs w:val="28"/>
              </w:rPr>
            </w:pPr>
          </w:p>
        </w:tc>
      </w:tr>
      <w:tr w:rsidR="00074659" w14:paraId="1EAAA8E0" w14:textId="77777777" w:rsidTr="00CE1927">
        <w:trPr>
          <w:trHeight w:val="397"/>
        </w:trPr>
        <w:tc>
          <w:tcPr>
            <w:tcW w:w="700" w:type="dxa"/>
            <w:vAlign w:val="center"/>
          </w:tcPr>
          <w:p w14:paraId="0FAC4360" w14:textId="77777777" w:rsidR="00074659" w:rsidRPr="00EE0253" w:rsidRDefault="00074659" w:rsidP="00074659">
            <w:pPr>
              <w:pStyle w:val="ListParagraph"/>
              <w:numPr>
                <w:ilvl w:val="0"/>
                <w:numId w:val="9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3015" w:type="dxa"/>
          </w:tcPr>
          <w:p w14:paraId="5EA16FA2" w14:textId="77777777" w:rsidR="00074659" w:rsidRDefault="00074659" w:rsidP="00CE1927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lang w:val="vi-VN"/>
              </w:rPr>
              <w:t>VI011601010301356</w:t>
            </w:r>
          </w:p>
        </w:tc>
        <w:tc>
          <w:tcPr>
            <w:tcW w:w="2659" w:type="dxa"/>
            <w:vAlign w:val="center"/>
          </w:tcPr>
          <w:p w14:paraId="7244936C" w14:textId="77777777" w:rsidR="00074659" w:rsidRDefault="00074659" w:rsidP="00CE19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ẩy đủ nút, núm vặn</w:t>
            </w:r>
          </w:p>
        </w:tc>
        <w:tc>
          <w:tcPr>
            <w:tcW w:w="1418" w:type="dxa"/>
            <w:vAlign w:val="center"/>
          </w:tcPr>
          <w:p w14:paraId="4BD8783D" w14:textId="77777777" w:rsidR="00074659" w:rsidRDefault="00074659" w:rsidP="00CE19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3" w:type="dxa"/>
          </w:tcPr>
          <w:p w14:paraId="4A89AC7A" w14:textId="77777777" w:rsidR="00074659" w:rsidRDefault="00074659" w:rsidP="00CE1927">
            <w:pPr>
              <w:rPr>
                <w:sz w:val="28"/>
                <w:szCs w:val="28"/>
              </w:rPr>
            </w:pPr>
          </w:p>
        </w:tc>
      </w:tr>
      <w:tr w:rsidR="00074659" w14:paraId="62E22056" w14:textId="77777777" w:rsidTr="00CE1927">
        <w:trPr>
          <w:trHeight w:val="397"/>
        </w:trPr>
        <w:tc>
          <w:tcPr>
            <w:tcW w:w="700" w:type="dxa"/>
            <w:vAlign w:val="center"/>
          </w:tcPr>
          <w:p w14:paraId="141D6A13" w14:textId="77777777" w:rsidR="00074659" w:rsidRPr="00EE0253" w:rsidRDefault="00074659" w:rsidP="00074659">
            <w:pPr>
              <w:pStyle w:val="ListParagraph"/>
              <w:numPr>
                <w:ilvl w:val="0"/>
                <w:numId w:val="9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3015" w:type="dxa"/>
          </w:tcPr>
          <w:p w14:paraId="477B266E" w14:textId="77777777" w:rsidR="00074659" w:rsidRPr="003441EC" w:rsidRDefault="00074659" w:rsidP="00CE1927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  <w:lang w:val="vi-VN"/>
              </w:rPr>
              <w:t xml:space="preserve">VI011601010302381 </w:t>
            </w:r>
          </w:p>
        </w:tc>
        <w:tc>
          <w:tcPr>
            <w:tcW w:w="2659" w:type="dxa"/>
            <w:vAlign w:val="center"/>
          </w:tcPr>
          <w:p w14:paraId="5A7E2765" w14:textId="77777777" w:rsidR="00074659" w:rsidRDefault="00074659" w:rsidP="00CE19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ẩy đủ nút, núm vặn</w:t>
            </w:r>
          </w:p>
        </w:tc>
        <w:tc>
          <w:tcPr>
            <w:tcW w:w="1418" w:type="dxa"/>
            <w:vAlign w:val="center"/>
          </w:tcPr>
          <w:p w14:paraId="34BA3AF0" w14:textId="77777777" w:rsidR="00074659" w:rsidRDefault="00074659" w:rsidP="00CE19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3" w:type="dxa"/>
          </w:tcPr>
          <w:p w14:paraId="6773DC95" w14:textId="77777777" w:rsidR="00074659" w:rsidRDefault="00074659" w:rsidP="00CE1927">
            <w:pPr>
              <w:rPr>
                <w:sz w:val="28"/>
                <w:szCs w:val="28"/>
              </w:rPr>
            </w:pPr>
          </w:p>
        </w:tc>
      </w:tr>
      <w:tr w:rsidR="00074659" w14:paraId="04BCDE99" w14:textId="77777777" w:rsidTr="00CE1927">
        <w:trPr>
          <w:trHeight w:val="397"/>
        </w:trPr>
        <w:tc>
          <w:tcPr>
            <w:tcW w:w="700" w:type="dxa"/>
            <w:vAlign w:val="center"/>
          </w:tcPr>
          <w:p w14:paraId="17FF65C7" w14:textId="77777777" w:rsidR="00074659" w:rsidRPr="00EE0253" w:rsidRDefault="00074659" w:rsidP="00074659">
            <w:pPr>
              <w:pStyle w:val="ListParagraph"/>
              <w:numPr>
                <w:ilvl w:val="0"/>
                <w:numId w:val="9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3015" w:type="dxa"/>
          </w:tcPr>
          <w:p w14:paraId="3BF0314D" w14:textId="77777777" w:rsidR="00074659" w:rsidRDefault="00074659" w:rsidP="00CE1927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lang w:val="vi-VN"/>
              </w:rPr>
              <w:t>VI011601010300091</w:t>
            </w:r>
          </w:p>
        </w:tc>
        <w:tc>
          <w:tcPr>
            <w:tcW w:w="2659" w:type="dxa"/>
            <w:vAlign w:val="center"/>
          </w:tcPr>
          <w:p w14:paraId="08A01EAF" w14:textId="77777777" w:rsidR="00074659" w:rsidRDefault="00074659" w:rsidP="00CE19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ẩy đủ nút, núm vặn</w:t>
            </w:r>
          </w:p>
        </w:tc>
        <w:tc>
          <w:tcPr>
            <w:tcW w:w="1418" w:type="dxa"/>
            <w:vAlign w:val="center"/>
          </w:tcPr>
          <w:p w14:paraId="01C5CC89" w14:textId="77777777" w:rsidR="00074659" w:rsidRDefault="00074659" w:rsidP="00CE19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3" w:type="dxa"/>
          </w:tcPr>
          <w:p w14:paraId="1C4456A6" w14:textId="77777777" w:rsidR="00074659" w:rsidRDefault="00074659" w:rsidP="00CE1927">
            <w:pPr>
              <w:rPr>
                <w:sz w:val="28"/>
                <w:szCs w:val="28"/>
              </w:rPr>
            </w:pPr>
          </w:p>
        </w:tc>
      </w:tr>
      <w:tr w:rsidR="00074659" w14:paraId="731C9B77" w14:textId="77777777" w:rsidTr="00CE1927">
        <w:trPr>
          <w:trHeight w:val="397"/>
        </w:trPr>
        <w:tc>
          <w:tcPr>
            <w:tcW w:w="700" w:type="dxa"/>
            <w:vAlign w:val="center"/>
          </w:tcPr>
          <w:p w14:paraId="5CB45837" w14:textId="77777777" w:rsidR="00074659" w:rsidRPr="00EE0253" w:rsidRDefault="00074659" w:rsidP="00074659">
            <w:pPr>
              <w:pStyle w:val="ListParagraph"/>
              <w:numPr>
                <w:ilvl w:val="0"/>
                <w:numId w:val="9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3015" w:type="dxa"/>
          </w:tcPr>
          <w:p w14:paraId="0DA91E82" w14:textId="77777777" w:rsidR="00074659" w:rsidRDefault="00074659" w:rsidP="00CE1927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lang w:val="vi-VN"/>
              </w:rPr>
              <w:t>VI011601010301048</w:t>
            </w:r>
          </w:p>
        </w:tc>
        <w:tc>
          <w:tcPr>
            <w:tcW w:w="2659" w:type="dxa"/>
            <w:vAlign w:val="center"/>
          </w:tcPr>
          <w:p w14:paraId="2C04239D" w14:textId="77777777" w:rsidR="00074659" w:rsidRDefault="00074659" w:rsidP="00CE19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ẩy đủ nút, núm vặn</w:t>
            </w:r>
          </w:p>
        </w:tc>
        <w:tc>
          <w:tcPr>
            <w:tcW w:w="1418" w:type="dxa"/>
            <w:vAlign w:val="center"/>
          </w:tcPr>
          <w:p w14:paraId="35D71554" w14:textId="77777777" w:rsidR="00074659" w:rsidRDefault="00074659" w:rsidP="00CE19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3" w:type="dxa"/>
          </w:tcPr>
          <w:p w14:paraId="175A0272" w14:textId="77777777" w:rsidR="00074659" w:rsidRDefault="00074659" w:rsidP="00CE1927">
            <w:pPr>
              <w:rPr>
                <w:sz w:val="28"/>
                <w:szCs w:val="28"/>
              </w:rPr>
            </w:pPr>
          </w:p>
        </w:tc>
      </w:tr>
      <w:tr w:rsidR="00074659" w14:paraId="0440F1EA" w14:textId="77777777" w:rsidTr="00CE1927">
        <w:trPr>
          <w:trHeight w:val="397"/>
        </w:trPr>
        <w:tc>
          <w:tcPr>
            <w:tcW w:w="700" w:type="dxa"/>
            <w:vAlign w:val="center"/>
          </w:tcPr>
          <w:p w14:paraId="2B850C15" w14:textId="77777777" w:rsidR="00074659" w:rsidRPr="00EE0253" w:rsidRDefault="00074659" w:rsidP="00074659">
            <w:pPr>
              <w:pStyle w:val="ListParagraph"/>
              <w:numPr>
                <w:ilvl w:val="0"/>
                <w:numId w:val="9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3015" w:type="dxa"/>
          </w:tcPr>
          <w:p w14:paraId="2A2D522E" w14:textId="77777777" w:rsidR="00074659" w:rsidRPr="003441EC" w:rsidRDefault="00074659" w:rsidP="00CE1927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  <w:lang w:val="vi-VN"/>
              </w:rPr>
              <w:t xml:space="preserve">VI011601010300024  </w:t>
            </w:r>
          </w:p>
        </w:tc>
        <w:tc>
          <w:tcPr>
            <w:tcW w:w="2659" w:type="dxa"/>
            <w:vAlign w:val="center"/>
          </w:tcPr>
          <w:p w14:paraId="27B66C4E" w14:textId="77777777" w:rsidR="00074659" w:rsidRDefault="00074659" w:rsidP="00CE19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ẩy đủ nút, núm vặn</w:t>
            </w:r>
          </w:p>
        </w:tc>
        <w:tc>
          <w:tcPr>
            <w:tcW w:w="1418" w:type="dxa"/>
            <w:vAlign w:val="center"/>
          </w:tcPr>
          <w:p w14:paraId="1C65ABA7" w14:textId="77777777" w:rsidR="00074659" w:rsidRDefault="00074659" w:rsidP="00CE19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3" w:type="dxa"/>
          </w:tcPr>
          <w:p w14:paraId="0376EBCE" w14:textId="77777777" w:rsidR="00074659" w:rsidRDefault="00074659" w:rsidP="00CE1927">
            <w:pPr>
              <w:rPr>
                <w:sz w:val="28"/>
                <w:szCs w:val="28"/>
              </w:rPr>
            </w:pPr>
          </w:p>
        </w:tc>
      </w:tr>
      <w:tr w:rsidR="00074659" w14:paraId="51719A4B" w14:textId="77777777" w:rsidTr="00CE1927">
        <w:trPr>
          <w:trHeight w:val="397"/>
        </w:trPr>
        <w:tc>
          <w:tcPr>
            <w:tcW w:w="700" w:type="dxa"/>
            <w:vAlign w:val="center"/>
          </w:tcPr>
          <w:p w14:paraId="4A8D5AB3" w14:textId="77777777" w:rsidR="00074659" w:rsidRPr="00EE0253" w:rsidRDefault="00074659" w:rsidP="00074659">
            <w:pPr>
              <w:pStyle w:val="ListParagraph"/>
              <w:numPr>
                <w:ilvl w:val="0"/>
                <w:numId w:val="9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3015" w:type="dxa"/>
          </w:tcPr>
          <w:p w14:paraId="2BDD63D0" w14:textId="77777777" w:rsidR="00074659" w:rsidRDefault="00074659" w:rsidP="00CE1927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lang w:val="vi-VN"/>
              </w:rPr>
              <w:t>VI011601010301148</w:t>
            </w:r>
          </w:p>
        </w:tc>
        <w:tc>
          <w:tcPr>
            <w:tcW w:w="2659" w:type="dxa"/>
            <w:vAlign w:val="center"/>
          </w:tcPr>
          <w:p w14:paraId="674AF3C8" w14:textId="77777777" w:rsidR="00074659" w:rsidRDefault="00074659" w:rsidP="00CE19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ẩy đủ nút, núm vặn</w:t>
            </w:r>
          </w:p>
        </w:tc>
        <w:tc>
          <w:tcPr>
            <w:tcW w:w="1418" w:type="dxa"/>
            <w:vAlign w:val="center"/>
          </w:tcPr>
          <w:p w14:paraId="41773BF6" w14:textId="77777777" w:rsidR="00074659" w:rsidRDefault="00074659" w:rsidP="00CE19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3" w:type="dxa"/>
          </w:tcPr>
          <w:p w14:paraId="16443352" w14:textId="77777777" w:rsidR="00074659" w:rsidRDefault="00074659" w:rsidP="00CE1927">
            <w:pPr>
              <w:rPr>
                <w:sz w:val="28"/>
                <w:szCs w:val="28"/>
              </w:rPr>
            </w:pPr>
          </w:p>
        </w:tc>
      </w:tr>
      <w:tr w:rsidR="00074659" w14:paraId="1C88E04D" w14:textId="77777777" w:rsidTr="00CE1927">
        <w:trPr>
          <w:trHeight w:val="397"/>
        </w:trPr>
        <w:tc>
          <w:tcPr>
            <w:tcW w:w="700" w:type="dxa"/>
            <w:vAlign w:val="center"/>
          </w:tcPr>
          <w:p w14:paraId="0E39105B" w14:textId="77777777" w:rsidR="00074659" w:rsidRPr="00EE0253" w:rsidRDefault="00074659" w:rsidP="00074659">
            <w:pPr>
              <w:pStyle w:val="ListParagraph"/>
              <w:numPr>
                <w:ilvl w:val="0"/>
                <w:numId w:val="9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3015" w:type="dxa"/>
          </w:tcPr>
          <w:p w14:paraId="3E35361F" w14:textId="77777777" w:rsidR="00074659" w:rsidRDefault="00074659" w:rsidP="00CE1927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lang w:val="vi-VN"/>
              </w:rPr>
              <w:t>VI011601010302107</w:t>
            </w:r>
          </w:p>
        </w:tc>
        <w:tc>
          <w:tcPr>
            <w:tcW w:w="2659" w:type="dxa"/>
            <w:vAlign w:val="center"/>
          </w:tcPr>
          <w:p w14:paraId="1A6A0C8B" w14:textId="77777777" w:rsidR="00074659" w:rsidRDefault="00074659" w:rsidP="00CE19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ẩy đủ nút, núm vặn</w:t>
            </w:r>
          </w:p>
        </w:tc>
        <w:tc>
          <w:tcPr>
            <w:tcW w:w="1418" w:type="dxa"/>
            <w:vAlign w:val="center"/>
          </w:tcPr>
          <w:p w14:paraId="716FFCB2" w14:textId="77777777" w:rsidR="00074659" w:rsidRDefault="00074659" w:rsidP="00CE19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3" w:type="dxa"/>
          </w:tcPr>
          <w:p w14:paraId="703E2E73" w14:textId="77777777" w:rsidR="00074659" w:rsidRDefault="00074659" w:rsidP="00CE1927">
            <w:pPr>
              <w:rPr>
                <w:sz w:val="28"/>
                <w:szCs w:val="28"/>
              </w:rPr>
            </w:pPr>
          </w:p>
        </w:tc>
      </w:tr>
      <w:tr w:rsidR="00074659" w14:paraId="467AB836" w14:textId="77777777" w:rsidTr="00CE1927">
        <w:trPr>
          <w:trHeight w:val="397"/>
        </w:trPr>
        <w:tc>
          <w:tcPr>
            <w:tcW w:w="700" w:type="dxa"/>
            <w:vAlign w:val="center"/>
          </w:tcPr>
          <w:p w14:paraId="4A119A73" w14:textId="77777777" w:rsidR="00074659" w:rsidRPr="00EE0253" w:rsidRDefault="00074659" w:rsidP="00074659">
            <w:pPr>
              <w:pStyle w:val="ListParagraph"/>
              <w:numPr>
                <w:ilvl w:val="0"/>
                <w:numId w:val="9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3015" w:type="dxa"/>
          </w:tcPr>
          <w:p w14:paraId="205F1BA0" w14:textId="77777777" w:rsidR="00074659" w:rsidRPr="003441EC" w:rsidRDefault="00074659" w:rsidP="00CE1927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  <w:lang w:val="vi-VN"/>
              </w:rPr>
              <w:t xml:space="preserve">VI011601010300033 </w:t>
            </w:r>
          </w:p>
        </w:tc>
        <w:tc>
          <w:tcPr>
            <w:tcW w:w="2659" w:type="dxa"/>
            <w:vAlign w:val="center"/>
          </w:tcPr>
          <w:p w14:paraId="7BB38789" w14:textId="77777777" w:rsidR="00074659" w:rsidRDefault="00074659" w:rsidP="00CE19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ẩy đủ nút, núm vặn</w:t>
            </w:r>
          </w:p>
        </w:tc>
        <w:tc>
          <w:tcPr>
            <w:tcW w:w="1418" w:type="dxa"/>
            <w:vAlign w:val="center"/>
          </w:tcPr>
          <w:p w14:paraId="31639EBD" w14:textId="77777777" w:rsidR="00074659" w:rsidRDefault="00074659" w:rsidP="00CE19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3" w:type="dxa"/>
          </w:tcPr>
          <w:p w14:paraId="55CD77D3" w14:textId="77777777" w:rsidR="00074659" w:rsidRDefault="00074659" w:rsidP="00CE1927">
            <w:pPr>
              <w:rPr>
                <w:sz w:val="28"/>
                <w:szCs w:val="28"/>
              </w:rPr>
            </w:pPr>
          </w:p>
        </w:tc>
      </w:tr>
      <w:tr w:rsidR="00074659" w14:paraId="32363948" w14:textId="77777777" w:rsidTr="00CE1927">
        <w:trPr>
          <w:trHeight w:val="397"/>
        </w:trPr>
        <w:tc>
          <w:tcPr>
            <w:tcW w:w="700" w:type="dxa"/>
            <w:vAlign w:val="center"/>
          </w:tcPr>
          <w:p w14:paraId="6CF9D24C" w14:textId="77777777" w:rsidR="00074659" w:rsidRPr="00EE0253" w:rsidRDefault="00074659" w:rsidP="00074659">
            <w:pPr>
              <w:pStyle w:val="ListParagraph"/>
              <w:numPr>
                <w:ilvl w:val="0"/>
                <w:numId w:val="9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3015" w:type="dxa"/>
          </w:tcPr>
          <w:p w14:paraId="47058FEA" w14:textId="77777777" w:rsidR="00074659" w:rsidRDefault="00074659" w:rsidP="00CE1927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lang w:val="vi-VN"/>
              </w:rPr>
              <w:t>VI011601010301724</w:t>
            </w:r>
          </w:p>
        </w:tc>
        <w:tc>
          <w:tcPr>
            <w:tcW w:w="2659" w:type="dxa"/>
            <w:vAlign w:val="center"/>
          </w:tcPr>
          <w:p w14:paraId="3B6EE9D6" w14:textId="77777777" w:rsidR="00074659" w:rsidRDefault="00074659" w:rsidP="00CE19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ẩy đủ nút, núm vặn</w:t>
            </w:r>
          </w:p>
        </w:tc>
        <w:tc>
          <w:tcPr>
            <w:tcW w:w="1418" w:type="dxa"/>
            <w:vAlign w:val="center"/>
          </w:tcPr>
          <w:p w14:paraId="290D8AD0" w14:textId="77777777" w:rsidR="00074659" w:rsidRDefault="00074659" w:rsidP="00CE19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3" w:type="dxa"/>
          </w:tcPr>
          <w:p w14:paraId="07931FC3" w14:textId="77777777" w:rsidR="00074659" w:rsidRDefault="00074659" w:rsidP="00CE1927">
            <w:pPr>
              <w:rPr>
                <w:sz w:val="28"/>
                <w:szCs w:val="28"/>
              </w:rPr>
            </w:pPr>
          </w:p>
        </w:tc>
      </w:tr>
      <w:tr w:rsidR="00074659" w14:paraId="1AB2B597" w14:textId="77777777" w:rsidTr="00CE1927">
        <w:trPr>
          <w:trHeight w:val="397"/>
        </w:trPr>
        <w:tc>
          <w:tcPr>
            <w:tcW w:w="700" w:type="dxa"/>
            <w:vAlign w:val="center"/>
          </w:tcPr>
          <w:p w14:paraId="654056E5" w14:textId="77777777" w:rsidR="00074659" w:rsidRPr="00EE0253" w:rsidRDefault="00074659" w:rsidP="00074659">
            <w:pPr>
              <w:pStyle w:val="ListParagraph"/>
              <w:numPr>
                <w:ilvl w:val="0"/>
                <w:numId w:val="9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3015" w:type="dxa"/>
          </w:tcPr>
          <w:p w14:paraId="705283ED" w14:textId="77777777" w:rsidR="00074659" w:rsidRDefault="00074659" w:rsidP="00CE1927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lang w:val="vi-VN"/>
              </w:rPr>
              <w:t>VI011601010301768</w:t>
            </w:r>
          </w:p>
        </w:tc>
        <w:tc>
          <w:tcPr>
            <w:tcW w:w="2659" w:type="dxa"/>
            <w:vAlign w:val="center"/>
          </w:tcPr>
          <w:p w14:paraId="289C1B27" w14:textId="77777777" w:rsidR="00074659" w:rsidRDefault="00074659" w:rsidP="00CE19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ẩy đủ nút, núm vặn</w:t>
            </w:r>
          </w:p>
        </w:tc>
        <w:tc>
          <w:tcPr>
            <w:tcW w:w="1418" w:type="dxa"/>
            <w:vAlign w:val="center"/>
          </w:tcPr>
          <w:p w14:paraId="07CA6AFB" w14:textId="77777777" w:rsidR="00074659" w:rsidRDefault="00074659" w:rsidP="00CE19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3" w:type="dxa"/>
          </w:tcPr>
          <w:p w14:paraId="7B76E16B" w14:textId="77777777" w:rsidR="00074659" w:rsidRDefault="00074659" w:rsidP="00CE1927">
            <w:pPr>
              <w:rPr>
                <w:sz w:val="28"/>
                <w:szCs w:val="28"/>
              </w:rPr>
            </w:pPr>
          </w:p>
        </w:tc>
      </w:tr>
      <w:tr w:rsidR="00074659" w14:paraId="16A7F108" w14:textId="77777777" w:rsidTr="00CE1927">
        <w:trPr>
          <w:trHeight w:val="397"/>
        </w:trPr>
        <w:tc>
          <w:tcPr>
            <w:tcW w:w="700" w:type="dxa"/>
            <w:vAlign w:val="center"/>
          </w:tcPr>
          <w:p w14:paraId="54ED351A" w14:textId="77777777" w:rsidR="00074659" w:rsidRPr="00EE0253" w:rsidRDefault="00074659" w:rsidP="00074659">
            <w:pPr>
              <w:pStyle w:val="ListParagraph"/>
              <w:numPr>
                <w:ilvl w:val="0"/>
                <w:numId w:val="9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3015" w:type="dxa"/>
          </w:tcPr>
          <w:p w14:paraId="2B1AF8B8" w14:textId="77777777" w:rsidR="00074659" w:rsidRDefault="00074659" w:rsidP="00CE1927">
            <w:pPr>
              <w:spacing w:line="276" w:lineRule="auto"/>
              <w:rPr>
                <w:sz w:val="28"/>
                <w:szCs w:val="28"/>
              </w:rPr>
            </w:pPr>
            <w:r>
              <w:rPr>
                <w:color w:val="000000" w:themeColor="text1"/>
                <w:lang w:val="vi-VN"/>
              </w:rPr>
              <w:t xml:space="preserve">VI011601010302398 </w:t>
            </w:r>
          </w:p>
        </w:tc>
        <w:tc>
          <w:tcPr>
            <w:tcW w:w="2659" w:type="dxa"/>
            <w:vAlign w:val="center"/>
          </w:tcPr>
          <w:p w14:paraId="44C46F41" w14:textId="77777777" w:rsidR="00074659" w:rsidRDefault="00074659" w:rsidP="00CE19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ẩy đủ nút, núm vặn</w:t>
            </w:r>
          </w:p>
        </w:tc>
        <w:tc>
          <w:tcPr>
            <w:tcW w:w="1418" w:type="dxa"/>
            <w:vAlign w:val="center"/>
          </w:tcPr>
          <w:p w14:paraId="3EECE43C" w14:textId="77777777" w:rsidR="00074659" w:rsidRDefault="00074659" w:rsidP="00CE19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3" w:type="dxa"/>
          </w:tcPr>
          <w:p w14:paraId="20FCA08C" w14:textId="77777777" w:rsidR="00074659" w:rsidRDefault="00074659" w:rsidP="00CE1927">
            <w:pPr>
              <w:rPr>
                <w:sz w:val="28"/>
                <w:szCs w:val="28"/>
              </w:rPr>
            </w:pPr>
          </w:p>
        </w:tc>
      </w:tr>
      <w:tr w:rsidR="00074659" w14:paraId="0F1755E7" w14:textId="77777777" w:rsidTr="00CE1927">
        <w:trPr>
          <w:trHeight w:val="397"/>
        </w:trPr>
        <w:tc>
          <w:tcPr>
            <w:tcW w:w="700" w:type="dxa"/>
            <w:vAlign w:val="center"/>
          </w:tcPr>
          <w:p w14:paraId="43D66F09" w14:textId="77777777" w:rsidR="00074659" w:rsidRPr="00EE0253" w:rsidRDefault="00074659" w:rsidP="00074659">
            <w:pPr>
              <w:pStyle w:val="ListParagraph"/>
              <w:numPr>
                <w:ilvl w:val="0"/>
                <w:numId w:val="9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3015" w:type="dxa"/>
          </w:tcPr>
          <w:p w14:paraId="146E8FC7" w14:textId="77777777" w:rsidR="00074659" w:rsidRDefault="00074659" w:rsidP="00CE1927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lang w:val="vi-VN"/>
              </w:rPr>
              <w:t>VI011601010300417</w:t>
            </w:r>
          </w:p>
        </w:tc>
        <w:tc>
          <w:tcPr>
            <w:tcW w:w="2659" w:type="dxa"/>
            <w:vAlign w:val="center"/>
          </w:tcPr>
          <w:p w14:paraId="708E8128" w14:textId="77777777" w:rsidR="00074659" w:rsidRDefault="00074659" w:rsidP="00CE19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ẩy đủ nút, núm vặn</w:t>
            </w:r>
          </w:p>
        </w:tc>
        <w:tc>
          <w:tcPr>
            <w:tcW w:w="1418" w:type="dxa"/>
            <w:vAlign w:val="center"/>
          </w:tcPr>
          <w:p w14:paraId="25FDE0C1" w14:textId="77777777" w:rsidR="00074659" w:rsidRDefault="00074659" w:rsidP="00CE19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3" w:type="dxa"/>
          </w:tcPr>
          <w:p w14:paraId="17A42475" w14:textId="77777777" w:rsidR="00074659" w:rsidRDefault="00074659" w:rsidP="00CE1927">
            <w:pPr>
              <w:rPr>
                <w:sz w:val="28"/>
                <w:szCs w:val="28"/>
              </w:rPr>
            </w:pPr>
          </w:p>
        </w:tc>
      </w:tr>
      <w:tr w:rsidR="00074659" w14:paraId="250B9F1E" w14:textId="77777777" w:rsidTr="00CE1927">
        <w:trPr>
          <w:trHeight w:val="397"/>
        </w:trPr>
        <w:tc>
          <w:tcPr>
            <w:tcW w:w="700" w:type="dxa"/>
            <w:vAlign w:val="center"/>
          </w:tcPr>
          <w:p w14:paraId="0D4737A4" w14:textId="77777777" w:rsidR="00074659" w:rsidRPr="00EE0253" w:rsidRDefault="00074659" w:rsidP="00074659">
            <w:pPr>
              <w:pStyle w:val="ListParagraph"/>
              <w:numPr>
                <w:ilvl w:val="0"/>
                <w:numId w:val="9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3015" w:type="dxa"/>
          </w:tcPr>
          <w:p w14:paraId="002E5551" w14:textId="77777777" w:rsidR="00074659" w:rsidRDefault="00074659" w:rsidP="00CE1927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lang w:val="vi-VN"/>
              </w:rPr>
              <w:t>VI011601010301355</w:t>
            </w:r>
          </w:p>
        </w:tc>
        <w:tc>
          <w:tcPr>
            <w:tcW w:w="2659" w:type="dxa"/>
            <w:vAlign w:val="center"/>
          </w:tcPr>
          <w:p w14:paraId="0C8BA386" w14:textId="77777777" w:rsidR="00074659" w:rsidRDefault="00074659" w:rsidP="00CE19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ẩy đủ nút, núm vặn</w:t>
            </w:r>
          </w:p>
        </w:tc>
        <w:tc>
          <w:tcPr>
            <w:tcW w:w="1418" w:type="dxa"/>
            <w:vAlign w:val="center"/>
          </w:tcPr>
          <w:p w14:paraId="640D0DC4" w14:textId="77777777" w:rsidR="00074659" w:rsidRDefault="00074659" w:rsidP="00CE19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3" w:type="dxa"/>
          </w:tcPr>
          <w:p w14:paraId="63D6085C" w14:textId="77777777" w:rsidR="00074659" w:rsidRDefault="00074659" w:rsidP="00CE1927">
            <w:pPr>
              <w:rPr>
                <w:sz w:val="28"/>
                <w:szCs w:val="28"/>
              </w:rPr>
            </w:pPr>
          </w:p>
        </w:tc>
      </w:tr>
      <w:tr w:rsidR="00074659" w14:paraId="5163FAB8" w14:textId="77777777" w:rsidTr="00CE1927">
        <w:trPr>
          <w:trHeight w:val="397"/>
        </w:trPr>
        <w:tc>
          <w:tcPr>
            <w:tcW w:w="700" w:type="dxa"/>
            <w:vAlign w:val="center"/>
          </w:tcPr>
          <w:p w14:paraId="49E418BD" w14:textId="77777777" w:rsidR="00074659" w:rsidRPr="00EE0253" w:rsidRDefault="00074659" w:rsidP="00074659">
            <w:pPr>
              <w:pStyle w:val="ListParagraph"/>
              <w:numPr>
                <w:ilvl w:val="0"/>
                <w:numId w:val="9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3015" w:type="dxa"/>
          </w:tcPr>
          <w:p w14:paraId="4E95F881" w14:textId="77777777" w:rsidR="00074659" w:rsidRDefault="00074659" w:rsidP="00CE1927">
            <w:pPr>
              <w:spacing w:line="276" w:lineRule="auto"/>
              <w:rPr>
                <w:sz w:val="28"/>
                <w:szCs w:val="28"/>
              </w:rPr>
            </w:pPr>
            <w:r>
              <w:rPr>
                <w:bCs/>
                <w:color w:val="000000" w:themeColor="text1"/>
                <w:lang w:val="vi-VN"/>
              </w:rPr>
              <w:t>VI011601010300997</w:t>
            </w:r>
          </w:p>
        </w:tc>
        <w:tc>
          <w:tcPr>
            <w:tcW w:w="2659" w:type="dxa"/>
            <w:vAlign w:val="center"/>
          </w:tcPr>
          <w:p w14:paraId="6A6B51A4" w14:textId="77777777" w:rsidR="00074659" w:rsidRDefault="00074659" w:rsidP="00CE19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ẩy đủ nút, núm vặn</w:t>
            </w:r>
          </w:p>
        </w:tc>
        <w:tc>
          <w:tcPr>
            <w:tcW w:w="1418" w:type="dxa"/>
            <w:vAlign w:val="center"/>
          </w:tcPr>
          <w:p w14:paraId="3227E62F" w14:textId="77777777" w:rsidR="00074659" w:rsidRDefault="00074659" w:rsidP="00CE19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3" w:type="dxa"/>
          </w:tcPr>
          <w:p w14:paraId="3FB6583D" w14:textId="77777777" w:rsidR="00074659" w:rsidRDefault="00074659" w:rsidP="00CE1927">
            <w:pPr>
              <w:rPr>
                <w:sz w:val="28"/>
                <w:szCs w:val="28"/>
              </w:rPr>
            </w:pPr>
          </w:p>
        </w:tc>
      </w:tr>
      <w:tr w:rsidR="00074659" w14:paraId="6E9157F9" w14:textId="77777777" w:rsidTr="00CE1927">
        <w:trPr>
          <w:trHeight w:val="397"/>
        </w:trPr>
        <w:tc>
          <w:tcPr>
            <w:tcW w:w="700" w:type="dxa"/>
            <w:vAlign w:val="center"/>
          </w:tcPr>
          <w:p w14:paraId="03964787" w14:textId="77777777" w:rsidR="00074659" w:rsidRPr="00EE0253" w:rsidRDefault="00074659" w:rsidP="00074659">
            <w:pPr>
              <w:pStyle w:val="ListParagraph"/>
              <w:numPr>
                <w:ilvl w:val="0"/>
                <w:numId w:val="9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3015" w:type="dxa"/>
          </w:tcPr>
          <w:p w14:paraId="3742C1FD" w14:textId="77777777" w:rsidR="00074659" w:rsidRDefault="00074659" w:rsidP="00CE1927">
            <w:pPr>
              <w:rPr>
                <w:sz w:val="28"/>
                <w:szCs w:val="28"/>
              </w:rPr>
            </w:pPr>
            <w:r>
              <w:rPr>
                <w:bCs/>
                <w:color w:val="000000" w:themeColor="text1"/>
                <w:lang w:val="vi-VN"/>
              </w:rPr>
              <w:t>VI011601010300063</w:t>
            </w:r>
          </w:p>
        </w:tc>
        <w:tc>
          <w:tcPr>
            <w:tcW w:w="2659" w:type="dxa"/>
            <w:vAlign w:val="center"/>
          </w:tcPr>
          <w:p w14:paraId="1718C661" w14:textId="77777777" w:rsidR="00074659" w:rsidRDefault="00074659" w:rsidP="00CE19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ẩy đủ nút, núm vặn</w:t>
            </w:r>
          </w:p>
        </w:tc>
        <w:tc>
          <w:tcPr>
            <w:tcW w:w="1418" w:type="dxa"/>
            <w:vAlign w:val="center"/>
          </w:tcPr>
          <w:p w14:paraId="2C7F24F2" w14:textId="77777777" w:rsidR="00074659" w:rsidRDefault="00074659" w:rsidP="00CE19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3" w:type="dxa"/>
          </w:tcPr>
          <w:p w14:paraId="24B92A1D" w14:textId="77777777" w:rsidR="00074659" w:rsidRDefault="00074659" w:rsidP="00CE1927">
            <w:pPr>
              <w:rPr>
                <w:sz w:val="28"/>
                <w:szCs w:val="28"/>
              </w:rPr>
            </w:pPr>
          </w:p>
        </w:tc>
      </w:tr>
      <w:tr w:rsidR="00074659" w14:paraId="47EA963B" w14:textId="77777777" w:rsidTr="00CE1927">
        <w:trPr>
          <w:trHeight w:val="397"/>
        </w:trPr>
        <w:tc>
          <w:tcPr>
            <w:tcW w:w="700" w:type="dxa"/>
            <w:vAlign w:val="center"/>
          </w:tcPr>
          <w:p w14:paraId="58E8E98F" w14:textId="77777777" w:rsidR="00074659" w:rsidRPr="00EE0253" w:rsidRDefault="00074659" w:rsidP="00074659">
            <w:pPr>
              <w:pStyle w:val="ListParagraph"/>
              <w:numPr>
                <w:ilvl w:val="0"/>
                <w:numId w:val="9"/>
              </w:numPr>
              <w:ind w:left="473"/>
              <w:rPr>
                <w:sz w:val="28"/>
                <w:szCs w:val="28"/>
              </w:rPr>
            </w:pPr>
          </w:p>
        </w:tc>
        <w:tc>
          <w:tcPr>
            <w:tcW w:w="3015" w:type="dxa"/>
          </w:tcPr>
          <w:p w14:paraId="7A5507C2" w14:textId="77777777" w:rsidR="00074659" w:rsidRDefault="00074659" w:rsidP="00CE1927">
            <w:pPr>
              <w:rPr>
                <w:sz w:val="28"/>
                <w:szCs w:val="28"/>
              </w:rPr>
            </w:pPr>
            <w:r>
              <w:rPr>
                <w:bCs/>
                <w:color w:val="000000" w:themeColor="text1"/>
                <w:lang w:val="vi-VN"/>
              </w:rPr>
              <w:t>VI011601010301358</w:t>
            </w:r>
          </w:p>
        </w:tc>
        <w:tc>
          <w:tcPr>
            <w:tcW w:w="2659" w:type="dxa"/>
            <w:vAlign w:val="center"/>
          </w:tcPr>
          <w:p w14:paraId="2B17A480" w14:textId="77777777" w:rsidR="00074659" w:rsidRDefault="00074659" w:rsidP="00CE19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ẩy đủ nút, núm vặn</w:t>
            </w:r>
          </w:p>
        </w:tc>
        <w:tc>
          <w:tcPr>
            <w:tcW w:w="1418" w:type="dxa"/>
            <w:vAlign w:val="center"/>
          </w:tcPr>
          <w:p w14:paraId="450E8244" w14:textId="77777777" w:rsidR="00074659" w:rsidRDefault="00074659" w:rsidP="00CE19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3" w:type="dxa"/>
          </w:tcPr>
          <w:p w14:paraId="58A83448" w14:textId="77777777" w:rsidR="00074659" w:rsidRDefault="00074659" w:rsidP="00CE1927">
            <w:pPr>
              <w:rPr>
                <w:sz w:val="28"/>
                <w:szCs w:val="28"/>
              </w:rPr>
            </w:pPr>
          </w:p>
        </w:tc>
      </w:tr>
    </w:tbl>
    <w:p w14:paraId="5A46C79C" w14:textId="77777777" w:rsidR="00074659" w:rsidRPr="00074659" w:rsidRDefault="00074659" w:rsidP="00074659">
      <w:pPr>
        <w:spacing w:after="0" w:line="240" w:lineRule="auto"/>
        <w:jc w:val="center"/>
        <w:rPr>
          <w:b/>
          <w:bCs/>
          <w:sz w:val="28"/>
          <w:szCs w:val="28"/>
        </w:rPr>
      </w:pPr>
    </w:p>
    <w:sectPr w:rsidR="00074659" w:rsidRPr="00074659" w:rsidSect="00EE0253">
      <w:pgSz w:w="11907" w:h="16840" w:code="9"/>
      <w:pgMar w:top="1418" w:right="851" w:bottom="1134" w:left="1701" w:header="720" w:footer="720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20EA1"/>
    <w:multiLevelType w:val="hybridMultilevel"/>
    <w:tmpl w:val="CC382770"/>
    <w:lvl w:ilvl="0" w:tplc="EF08C9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C588A"/>
    <w:multiLevelType w:val="hybridMultilevel"/>
    <w:tmpl w:val="E054A5E4"/>
    <w:lvl w:ilvl="0" w:tplc="4454B61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4AA5614"/>
    <w:multiLevelType w:val="hybridMultilevel"/>
    <w:tmpl w:val="C0B6A04C"/>
    <w:lvl w:ilvl="0" w:tplc="21EA770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B4E5D"/>
    <w:multiLevelType w:val="hybridMultilevel"/>
    <w:tmpl w:val="16A2ACCE"/>
    <w:lvl w:ilvl="0" w:tplc="F5EE63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8353B"/>
    <w:multiLevelType w:val="hybridMultilevel"/>
    <w:tmpl w:val="E97244A0"/>
    <w:lvl w:ilvl="0" w:tplc="F83236D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B933FA"/>
    <w:multiLevelType w:val="hybridMultilevel"/>
    <w:tmpl w:val="F530C8E2"/>
    <w:lvl w:ilvl="0" w:tplc="0D20E1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EA3D2A"/>
    <w:multiLevelType w:val="hybridMultilevel"/>
    <w:tmpl w:val="B4B62B0C"/>
    <w:lvl w:ilvl="0" w:tplc="7138006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70D87092"/>
    <w:multiLevelType w:val="hybridMultilevel"/>
    <w:tmpl w:val="1326FADA"/>
    <w:lvl w:ilvl="0" w:tplc="3424CB3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1685C"/>
    <w:multiLevelType w:val="hybridMultilevel"/>
    <w:tmpl w:val="BFBC355C"/>
    <w:lvl w:ilvl="0" w:tplc="18D4CC44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469587">
    <w:abstractNumId w:val="6"/>
  </w:num>
  <w:num w:numId="2" w16cid:durableId="1457791982">
    <w:abstractNumId w:val="7"/>
  </w:num>
  <w:num w:numId="3" w16cid:durableId="664825586">
    <w:abstractNumId w:val="0"/>
  </w:num>
  <w:num w:numId="4" w16cid:durableId="1344086044">
    <w:abstractNumId w:val="5"/>
  </w:num>
  <w:num w:numId="5" w16cid:durableId="1394426623">
    <w:abstractNumId w:val="3"/>
  </w:num>
  <w:num w:numId="6" w16cid:durableId="1099569123">
    <w:abstractNumId w:val="2"/>
  </w:num>
  <w:num w:numId="7" w16cid:durableId="1931696857">
    <w:abstractNumId w:val="4"/>
  </w:num>
  <w:num w:numId="8" w16cid:durableId="1190946946">
    <w:abstractNumId w:val="1"/>
  </w:num>
  <w:num w:numId="9" w16cid:durableId="17891584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AF0"/>
    <w:rsid w:val="00041EE5"/>
    <w:rsid w:val="00056A7E"/>
    <w:rsid w:val="00074659"/>
    <w:rsid w:val="000A0653"/>
    <w:rsid w:val="000E0016"/>
    <w:rsid w:val="000E0509"/>
    <w:rsid w:val="000E4AD1"/>
    <w:rsid w:val="0010415A"/>
    <w:rsid w:val="00136797"/>
    <w:rsid w:val="001412C1"/>
    <w:rsid w:val="001530D6"/>
    <w:rsid w:val="00180A0A"/>
    <w:rsid w:val="00195A1C"/>
    <w:rsid w:val="001E13CC"/>
    <w:rsid w:val="002050C3"/>
    <w:rsid w:val="00207DEE"/>
    <w:rsid w:val="0021509B"/>
    <w:rsid w:val="002C59F0"/>
    <w:rsid w:val="002D5551"/>
    <w:rsid w:val="002E0B0D"/>
    <w:rsid w:val="002E1975"/>
    <w:rsid w:val="00307321"/>
    <w:rsid w:val="003441EC"/>
    <w:rsid w:val="003830D2"/>
    <w:rsid w:val="00387E95"/>
    <w:rsid w:val="003D1C98"/>
    <w:rsid w:val="00427422"/>
    <w:rsid w:val="0045067C"/>
    <w:rsid w:val="004D0D9D"/>
    <w:rsid w:val="004D5BD7"/>
    <w:rsid w:val="004D786B"/>
    <w:rsid w:val="004F4A99"/>
    <w:rsid w:val="00510191"/>
    <w:rsid w:val="00552C3F"/>
    <w:rsid w:val="005B0B29"/>
    <w:rsid w:val="005E3310"/>
    <w:rsid w:val="005F3802"/>
    <w:rsid w:val="006029E5"/>
    <w:rsid w:val="00603977"/>
    <w:rsid w:val="00612317"/>
    <w:rsid w:val="00630C5B"/>
    <w:rsid w:val="00655A77"/>
    <w:rsid w:val="0067485F"/>
    <w:rsid w:val="006E4712"/>
    <w:rsid w:val="00707C22"/>
    <w:rsid w:val="007122C9"/>
    <w:rsid w:val="00726329"/>
    <w:rsid w:val="00746FAE"/>
    <w:rsid w:val="00757E73"/>
    <w:rsid w:val="00787822"/>
    <w:rsid w:val="007A408F"/>
    <w:rsid w:val="007F3687"/>
    <w:rsid w:val="00817909"/>
    <w:rsid w:val="00863D0A"/>
    <w:rsid w:val="00870E2D"/>
    <w:rsid w:val="00886CF4"/>
    <w:rsid w:val="00892C5D"/>
    <w:rsid w:val="0089509B"/>
    <w:rsid w:val="008B5E6D"/>
    <w:rsid w:val="008E6815"/>
    <w:rsid w:val="00930B0C"/>
    <w:rsid w:val="00955D50"/>
    <w:rsid w:val="009A59B6"/>
    <w:rsid w:val="009E460A"/>
    <w:rsid w:val="009F271A"/>
    <w:rsid w:val="00A10BEF"/>
    <w:rsid w:val="00A763A8"/>
    <w:rsid w:val="00A76FA5"/>
    <w:rsid w:val="00A8347F"/>
    <w:rsid w:val="00AA4920"/>
    <w:rsid w:val="00B0146B"/>
    <w:rsid w:val="00B12164"/>
    <w:rsid w:val="00B620D0"/>
    <w:rsid w:val="00B7018E"/>
    <w:rsid w:val="00B73AF0"/>
    <w:rsid w:val="00B83762"/>
    <w:rsid w:val="00BA3172"/>
    <w:rsid w:val="00C24232"/>
    <w:rsid w:val="00C41D81"/>
    <w:rsid w:val="00C93846"/>
    <w:rsid w:val="00CA2988"/>
    <w:rsid w:val="00CD2F61"/>
    <w:rsid w:val="00CD7892"/>
    <w:rsid w:val="00CF6CB6"/>
    <w:rsid w:val="00D17F01"/>
    <w:rsid w:val="00D30DBA"/>
    <w:rsid w:val="00D44893"/>
    <w:rsid w:val="00D730D2"/>
    <w:rsid w:val="00DA22C6"/>
    <w:rsid w:val="00DA7781"/>
    <w:rsid w:val="00DD1D7B"/>
    <w:rsid w:val="00DD711E"/>
    <w:rsid w:val="00DF3ED5"/>
    <w:rsid w:val="00E01299"/>
    <w:rsid w:val="00E31632"/>
    <w:rsid w:val="00E33483"/>
    <w:rsid w:val="00E4684D"/>
    <w:rsid w:val="00E930AE"/>
    <w:rsid w:val="00EC09DF"/>
    <w:rsid w:val="00EC7861"/>
    <w:rsid w:val="00EE0253"/>
    <w:rsid w:val="00EF1754"/>
    <w:rsid w:val="00F1340C"/>
    <w:rsid w:val="00F276DF"/>
    <w:rsid w:val="00F826B5"/>
    <w:rsid w:val="00FA309F"/>
    <w:rsid w:val="00FE65C2"/>
    <w:rsid w:val="00FF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319A1A"/>
  <w15:docId w15:val="{EAA55BC1-07A2-4837-8188-71AD7CF1C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Arial"/>
        <w:color w:val="000000"/>
        <w:kern w:val="28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A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3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3A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C50C0-B173-4FF6-AC1F-8ED0AFADD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g nguyen</dc:creator>
  <cp:keywords/>
  <dc:description/>
  <cp:lastModifiedBy>Đạt Phạm</cp:lastModifiedBy>
  <cp:revision>8</cp:revision>
  <cp:lastPrinted>2023-12-05T07:53:00Z</cp:lastPrinted>
  <dcterms:created xsi:type="dcterms:W3CDTF">2024-09-24T12:45:00Z</dcterms:created>
  <dcterms:modified xsi:type="dcterms:W3CDTF">2024-09-26T08:13:00Z</dcterms:modified>
</cp:coreProperties>
</file>